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B144" w14:textId="57DF5D3C" w:rsidR="00A92C6A" w:rsidRDefault="00A92C6A"/>
    <w:p w14:paraId="2F08B757" w14:textId="77777777" w:rsidR="00A92C6A" w:rsidRDefault="00A92C6A">
      <w:pPr>
        <w:rPr>
          <w:rFonts w:hint="eastAsia"/>
        </w:rPr>
      </w:pP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5485"/>
        <w:gridCol w:w="5486"/>
      </w:tblGrid>
      <w:tr w:rsidR="009C7F9D" w14:paraId="62CBA043" w14:textId="72928B92" w:rsidTr="00D22DD7">
        <w:trPr>
          <w:trHeight w:val="756"/>
        </w:trPr>
        <w:tc>
          <w:tcPr>
            <w:tcW w:w="5485" w:type="dxa"/>
          </w:tcPr>
          <w:p w14:paraId="7691A769" w14:textId="779CD792" w:rsidR="009C7F9D" w:rsidRPr="004C1796" w:rsidRDefault="00D22DD7" w:rsidP="009C7F9D">
            <w:pPr>
              <w:spacing w:line="300" w:lineRule="exact"/>
              <w:ind w:right="-23"/>
              <w:rPr>
                <w:rFonts w:ascii="標楷體" w:eastAsia="標楷體"/>
                <w:b/>
                <w:bCs/>
                <w:szCs w:val="24"/>
              </w:rPr>
            </w:pPr>
            <w:r w:rsidRPr="004C1796">
              <w:rPr>
                <w:rFonts w:ascii="標楷體" w:eastAsia="標楷體" w:hint="eastAsia"/>
                <w:b/>
                <w:bCs/>
              </w:rPr>
              <w:t>□</w:t>
            </w:r>
            <w:r w:rsidR="009C7F9D" w:rsidRPr="004C1796">
              <w:rPr>
                <w:rFonts w:ascii="標楷體" w:eastAsia="標楷體" w:hint="eastAsia"/>
                <w:b/>
                <w:bCs/>
                <w:szCs w:val="24"/>
              </w:rPr>
              <w:t>應屆畢業生</w:t>
            </w:r>
          </w:p>
          <w:p w14:paraId="4CD05524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履歷自傳（相關事蹟證明請檢附影本）</w:t>
            </w:r>
          </w:p>
          <w:p w14:paraId="6F5F126D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6年期實習成績(中西醫雙主修免附)</w:t>
            </w:r>
          </w:p>
          <w:p w14:paraId="2D52E353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醫學院在校歷年成績單(須包含</w:t>
            </w:r>
            <w:proofErr w:type="gramStart"/>
            <w:r w:rsidRPr="004C1796">
              <w:rPr>
                <w:rFonts w:ascii="標楷體" w:eastAsia="標楷體" w:hint="eastAsia"/>
              </w:rPr>
              <w:t>全年級</w:t>
            </w:r>
            <w:proofErr w:type="gramEnd"/>
            <w:r w:rsidRPr="004C1796">
              <w:rPr>
                <w:rFonts w:ascii="標楷體" w:eastAsia="標楷體" w:hint="eastAsia"/>
              </w:rPr>
              <w:t>總人數及歷年成績排名</w:t>
            </w:r>
            <w:proofErr w:type="gramStart"/>
            <w:r w:rsidRPr="004C1796">
              <w:rPr>
                <w:rFonts w:ascii="標楷體" w:eastAsia="標楷體" w:hint="eastAsia"/>
              </w:rPr>
              <w:t>）</w:t>
            </w:r>
            <w:proofErr w:type="gramEnd"/>
          </w:p>
          <w:p w14:paraId="5FE7A737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第一</w:t>
            </w:r>
            <w:proofErr w:type="gramStart"/>
            <w:r w:rsidRPr="004C1796">
              <w:rPr>
                <w:rFonts w:ascii="標楷體" w:eastAsia="標楷體" w:hint="eastAsia"/>
              </w:rPr>
              <w:t>階段國考考試</w:t>
            </w:r>
            <w:proofErr w:type="gramEnd"/>
            <w:r w:rsidRPr="004C1796">
              <w:rPr>
                <w:rFonts w:ascii="標楷體" w:eastAsia="標楷體" w:hint="eastAsia"/>
              </w:rPr>
              <w:t>成績及結果通知書影本</w:t>
            </w:r>
          </w:p>
          <w:p w14:paraId="5506CE6F" w14:textId="49D37772" w:rsidR="009C7F9D" w:rsidRPr="004C1796" w:rsidRDefault="00F96F43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9C7F9D" w:rsidRPr="004C1796">
              <w:rPr>
                <w:rFonts w:ascii="標楷體" w:eastAsia="標楷體" w:hint="eastAsia"/>
              </w:rPr>
              <w:t>□醫師(</w:t>
            </w:r>
            <w:proofErr w:type="gramStart"/>
            <w:r w:rsidR="009C7F9D" w:rsidRPr="004C1796">
              <w:rPr>
                <w:rFonts w:ascii="標楷體" w:eastAsia="標楷體" w:hint="eastAsia"/>
              </w:rPr>
              <w:t>一</w:t>
            </w:r>
            <w:proofErr w:type="gramEnd"/>
            <w:r w:rsidR="009C7F9D" w:rsidRPr="004C1796">
              <w:rPr>
                <w:rFonts w:ascii="標楷體" w:eastAsia="標楷體" w:hint="eastAsia"/>
              </w:rPr>
              <w:t xml:space="preserve">)總成績  </w:t>
            </w:r>
            <w:r w:rsidR="00E12AE3">
              <w:rPr>
                <w:rFonts w:ascii="標楷體" w:eastAsia="標楷體" w:hint="eastAsia"/>
              </w:rPr>
              <w:t xml:space="preserve"> </w:t>
            </w:r>
            <w:r w:rsidR="009C7F9D" w:rsidRPr="004C1796">
              <w:rPr>
                <w:rFonts w:ascii="標楷體" w:eastAsia="標楷體" w:hint="eastAsia"/>
              </w:rPr>
              <w:t xml:space="preserve"> 分</w:t>
            </w:r>
          </w:p>
          <w:p w14:paraId="012A4FEB" w14:textId="7F05DF02" w:rsidR="009C7F9D" w:rsidRPr="004C1796" w:rsidRDefault="00F96F43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9C7F9D" w:rsidRPr="004C1796">
              <w:rPr>
                <w:rFonts w:ascii="標楷體" w:eastAsia="標楷體" w:hint="eastAsia"/>
              </w:rPr>
              <w:t>□尚未取得</w:t>
            </w:r>
          </w:p>
          <w:p w14:paraId="67F0FD61" w14:textId="0A50C94B" w:rsidR="00F96F43" w:rsidRPr="00F96F43" w:rsidRDefault="00F96F43" w:rsidP="00F96F43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</w:t>
            </w:r>
            <w:r w:rsidR="00D22DD7" w:rsidRPr="004C1796">
              <w:rPr>
                <w:rFonts w:ascii="標楷體" w:eastAsia="標楷體" w:hint="eastAsia"/>
              </w:rPr>
              <w:t>退伍令、補充兵役</w:t>
            </w:r>
            <w:r w:rsidR="00D22DD7">
              <w:rPr>
                <w:rFonts w:ascii="標楷體" w:eastAsia="標楷體" w:hint="eastAsia"/>
              </w:rPr>
              <w:t>、</w:t>
            </w:r>
            <w:r w:rsidR="00D22DD7" w:rsidRPr="004C1796">
              <w:rPr>
                <w:rFonts w:ascii="標楷體" w:eastAsia="標楷體" w:hint="eastAsia"/>
              </w:rPr>
              <w:t>免服</w:t>
            </w:r>
            <w:r w:rsidR="00D22DD7">
              <w:rPr>
                <w:rFonts w:ascii="標楷體" w:eastAsia="標楷體" w:hint="eastAsia"/>
              </w:rPr>
              <w:t>之相關</w:t>
            </w:r>
            <w:r w:rsidR="00D22DD7" w:rsidRPr="004C1796">
              <w:rPr>
                <w:rFonts w:ascii="標楷體" w:eastAsia="標楷體" w:hint="eastAsia"/>
              </w:rPr>
              <w:t>兵役證件影本</w:t>
            </w:r>
          </w:p>
          <w:p w14:paraId="40B7B5F0" w14:textId="74BF3F6C" w:rsidR="009C7F9D" w:rsidRPr="00A913A7" w:rsidRDefault="009C7F9D" w:rsidP="00F96F43">
            <w:pPr>
              <w:widowControl/>
              <w:spacing w:line="0" w:lineRule="atLeast"/>
              <w:rPr>
                <w:rFonts w:eastAsia="標楷體"/>
                <w:b/>
                <w:color w:val="0D0D0D"/>
                <w:position w:val="-1"/>
                <w:sz w:val="28"/>
                <w:szCs w:val="26"/>
              </w:rPr>
            </w:pPr>
            <w:r w:rsidRPr="004C1796">
              <w:rPr>
                <w:rFonts w:ascii="標楷體" w:eastAsia="標楷體" w:hint="eastAsia"/>
              </w:rPr>
              <w:t>□其他（請說明）________________________________________</w:t>
            </w:r>
          </w:p>
        </w:tc>
        <w:tc>
          <w:tcPr>
            <w:tcW w:w="5486" w:type="dxa"/>
          </w:tcPr>
          <w:p w14:paraId="31CDA922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  <w:b/>
                <w:bCs/>
              </w:rPr>
            </w:pPr>
            <w:r w:rsidRPr="004C1796">
              <w:rPr>
                <w:rFonts w:ascii="標楷體" w:eastAsia="標楷體" w:hint="eastAsia"/>
                <w:b/>
                <w:bCs/>
              </w:rPr>
              <w:t>□非應屆畢業生</w:t>
            </w:r>
          </w:p>
          <w:p w14:paraId="39DE4BCD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履歷自傳（相關事蹟證明請檢附影本）</w:t>
            </w:r>
          </w:p>
          <w:p w14:paraId="200ED822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醫學院歷年成績單（須包含全年級總人數、歷年成績排名及畢業名次）</w:t>
            </w:r>
          </w:p>
          <w:p w14:paraId="74864FF6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畢業證書影本(學位證書)</w:t>
            </w:r>
          </w:p>
          <w:p w14:paraId="5FB698BC" w14:textId="4073D668" w:rsidR="009C7F9D" w:rsidRPr="00F96F43" w:rsidRDefault="009C7F9D" w:rsidP="009C7F9D">
            <w:pPr>
              <w:spacing w:line="300" w:lineRule="exact"/>
              <w:ind w:right="-23"/>
              <w:rPr>
                <w:rFonts w:ascii="標楷體" w:eastAsia="標楷體"/>
                <w:sz w:val="20"/>
                <w:szCs w:val="16"/>
              </w:rPr>
            </w:pPr>
            <w:r w:rsidRPr="004C1796">
              <w:rPr>
                <w:rFonts w:ascii="標楷體" w:eastAsia="標楷體" w:hint="eastAsia"/>
              </w:rPr>
              <w:t>□第一</w:t>
            </w:r>
            <w:proofErr w:type="gramStart"/>
            <w:r w:rsidRPr="004C1796">
              <w:rPr>
                <w:rFonts w:ascii="標楷體" w:eastAsia="標楷體" w:hint="eastAsia"/>
              </w:rPr>
              <w:t>階段國考成績</w:t>
            </w:r>
            <w:proofErr w:type="gramEnd"/>
            <w:r w:rsidRPr="004C1796">
              <w:rPr>
                <w:rFonts w:ascii="標楷體" w:eastAsia="標楷體" w:hint="eastAsia"/>
              </w:rPr>
              <w:t>通知書影本</w:t>
            </w:r>
            <w:r w:rsidRPr="00F96F43">
              <w:rPr>
                <w:rFonts w:ascii="標楷體" w:eastAsia="標楷體" w:hint="eastAsia"/>
                <w:sz w:val="20"/>
                <w:szCs w:val="16"/>
              </w:rPr>
              <w:t>(取得醫師執照免附)</w:t>
            </w:r>
          </w:p>
          <w:p w14:paraId="7B0E549C" w14:textId="6556B10F" w:rsidR="009C7F9D" w:rsidRPr="004C1796" w:rsidRDefault="00F96F43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r w:rsidR="009C7F9D" w:rsidRPr="004C1796">
              <w:rPr>
                <w:rFonts w:ascii="標楷體" w:eastAsia="標楷體" w:hint="eastAsia"/>
              </w:rPr>
              <w:t>□醫師(</w:t>
            </w:r>
            <w:proofErr w:type="gramStart"/>
            <w:r w:rsidR="009C7F9D" w:rsidRPr="004C1796">
              <w:rPr>
                <w:rFonts w:ascii="標楷體" w:eastAsia="標楷體" w:hint="eastAsia"/>
              </w:rPr>
              <w:t>一</w:t>
            </w:r>
            <w:proofErr w:type="gramEnd"/>
            <w:r w:rsidR="009C7F9D" w:rsidRPr="004C1796">
              <w:rPr>
                <w:rFonts w:ascii="標楷體" w:eastAsia="標楷體" w:hint="eastAsia"/>
              </w:rPr>
              <w:t xml:space="preserve">)總成績   </w:t>
            </w:r>
            <w:r w:rsidR="009C7F9D">
              <w:rPr>
                <w:rFonts w:ascii="標楷體" w:eastAsia="標楷體"/>
              </w:rPr>
              <w:t xml:space="preserve"> </w:t>
            </w:r>
            <w:r w:rsidR="009C7F9D" w:rsidRPr="004C1796">
              <w:rPr>
                <w:rFonts w:ascii="標楷體" w:eastAsia="標楷體" w:hint="eastAsia"/>
              </w:rPr>
              <w:t>分□尚未取得</w:t>
            </w:r>
          </w:p>
          <w:p w14:paraId="6FD0EF96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本國醫師證書正反面影本(西醫/中醫)</w:t>
            </w:r>
          </w:p>
          <w:p w14:paraId="3D8444B4" w14:textId="3DBEB473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退伍令、補充兵役</w:t>
            </w:r>
            <w:r w:rsidR="00D22DD7">
              <w:rPr>
                <w:rFonts w:ascii="標楷體" w:eastAsia="標楷體" w:hint="eastAsia"/>
              </w:rPr>
              <w:t>、</w:t>
            </w:r>
            <w:r w:rsidRPr="004C1796">
              <w:rPr>
                <w:rFonts w:ascii="標楷體" w:eastAsia="標楷體" w:hint="eastAsia"/>
              </w:rPr>
              <w:t>免服</w:t>
            </w:r>
            <w:r w:rsidR="00D22DD7">
              <w:rPr>
                <w:rFonts w:ascii="標楷體" w:eastAsia="標楷體" w:hint="eastAsia"/>
              </w:rPr>
              <w:t>之相關</w:t>
            </w:r>
            <w:r w:rsidRPr="004C1796">
              <w:rPr>
                <w:rFonts w:ascii="標楷體" w:eastAsia="標楷體" w:hint="eastAsia"/>
              </w:rPr>
              <w:t>兵役證件影本</w:t>
            </w:r>
          </w:p>
          <w:p w14:paraId="164C86EF" w14:textId="77777777" w:rsidR="009C7F9D" w:rsidRPr="004C1796" w:rsidRDefault="009C7F9D" w:rsidP="009C7F9D">
            <w:pPr>
              <w:spacing w:line="300" w:lineRule="exact"/>
              <w:ind w:right="-23"/>
              <w:rPr>
                <w:rFonts w:ascii="標楷體" w:eastAsia="標楷體"/>
              </w:rPr>
            </w:pPr>
            <w:r w:rsidRPr="004C1796">
              <w:rPr>
                <w:rFonts w:ascii="標楷體" w:eastAsia="標楷體" w:hint="eastAsia"/>
              </w:rPr>
              <w:t>□臨床技能(OSCE)及格證書影本</w:t>
            </w:r>
          </w:p>
          <w:p w14:paraId="7B015992" w14:textId="10E134A0" w:rsidR="009C7F9D" w:rsidRPr="00A913A7" w:rsidRDefault="009C7F9D" w:rsidP="00D22DD7">
            <w:pPr>
              <w:widowControl/>
              <w:spacing w:line="0" w:lineRule="atLeast"/>
              <w:rPr>
                <w:rFonts w:eastAsia="標楷體"/>
                <w:b/>
                <w:color w:val="0D0D0D"/>
                <w:position w:val="-1"/>
                <w:sz w:val="28"/>
                <w:szCs w:val="26"/>
              </w:rPr>
            </w:pPr>
            <w:r w:rsidRPr="004C1796">
              <w:rPr>
                <w:rFonts w:ascii="標楷體" w:eastAsia="標楷體" w:hint="eastAsia"/>
              </w:rPr>
              <w:t>□其他（請說明）___________________________</w:t>
            </w:r>
          </w:p>
        </w:tc>
      </w:tr>
      <w:tr w:rsidR="009C7F9D" w14:paraId="0439FB3E" w14:textId="77777777" w:rsidTr="004C1796">
        <w:trPr>
          <w:trHeight w:val="756"/>
        </w:trPr>
        <w:tc>
          <w:tcPr>
            <w:tcW w:w="10971" w:type="dxa"/>
            <w:gridSpan w:val="2"/>
          </w:tcPr>
          <w:p w14:paraId="0D70CEDE" w14:textId="77777777" w:rsidR="009C7F9D" w:rsidRDefault="009C7F9D" w:rsidP="009C7F9D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D0D0D"/>
                <w:position w:val="-1"/>
                <w:sz w:val="28"/>
                <w:szCs w:val="26"/>
              </w:rPr>
            </w:pPr>
            <w:r w:rsidRPr="00A913A7">
              <w:rPr>
                <w:rFonts w:eastAsia="標楷體" w:hint="eastAsia"/>
                <w:b/>
                <w:color w:val="0D0D0D"/>
                <w:position w:val="-1"/>
                <w:sz w:val="28"/>
                <w:szCs w:val="26"/>
              </w:rPr>
              <w:t>履歷自傳</w:t>
            </w:r>
          </w:p>
          <w:p w14:paraId="6A4F6DF3" w14:textId="3BBCD744" w:rsidR="009C7F9D" w:rsidRDefault="009C7F9D" w:rsidP="009C7F9D">
            <w:pPr>
              <w:spacing w:line="252" w:lineRule="exact"/>
              <w:ind w:right="-20"/>
              <w:jc w:val="center"/>
              <w:rPr>
                <w:rFonts w:ascii="標楷體" w:eastAsia="標楷體" w:hAnsi="標楷體"/>
              </w:rPr>
            </w:pPr>
            <w:r w:rsidRPr="0034663C">
              <w:rPr>
                <w:rFonts w:ascii="標楷體" w:eastAsia="標楷體" w:hint="eastAsia"/>
                <w:b/>
              </w:rPr>
              <w:t>簡要自述：</w:t>
            </w:r>
            <w:r w:rsidRPr="0034663C">
              <w:rPr>
                <w:rFonts w:ascii="標楷體" w:eastAsia="標楷體"/>
              </w:rPr>
              <w:t>(</w:t>
            </w:r>
            <w:proofErr w:type="gramStart"/>
            <w:r w:rsidRPr="0034663C">
              <w:rPr>
                <w:rFonts w:ascii="標楷體" w:eastAsia="標楷體" w:hint="eastAsia"/>
              </w:rPr>
              <w:t>註</w:t>
            </w:r>
            <w:proofErr w:type="gramEnd"/>
            <w:r w:rsidRPr="0034663C">
              <w:rPr>
                <w:rFonts w:ascii="標楷體" w:eastAsia="標楷體" w:hint="eastAsia"/>
              </w:rPr>
              <w:t>：請作概略介紹</w:t>
            </w:r>
            <w:r>
              <w:rPr>
                <w:rFonts w:ascii="新細明體" w:hAnsi="新細明體" w:hint="eastAsia"/>
              </w:rPr>
              <w:t>，</w:t>
            </w:r>
            <w:r w:rsidRPr="0034663C">
              <w:rPr>
                <w:rFonts w:ascii="標楷體" w:eastAsia="標楷體" w:hint="eastAsia"/>
              </w:rPr>
              <w:t>本欄位不足</w:t>
            </w:r>
            <w:r>
              <w:rPr>
                <w:rFonts w:ascii="標楷體" w:eastAsia="標楷體" w:hint="eastAsia"/>
              </w:rPr>
              <w:t>之處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int="eastAsia"/>
              </w:rPr>
              <w:t>可自行</w:t>
            </w:r>
            <w:r w:rsidRPr="0034663C">
              <w:rPr>
                <w:rFonts w:ascii="標楷體" w:eastAsia="標楷體" w:hint="eastAsia"/>
              </w:rPr>
              <w:t>另加附件敘述</w:t>
            </w:r>
            <w:r w:rsidRPr="0034663C">
              <w:rPr>
                <w:rFonts w:ascii="標楷體" w:eastAsia="標楷體"/>
              </w:rPr>
              <w:t>)</w:t>
            </w:r>
          </w:p>
        </w:tc>
      </w:tr>
      <w:tr w:rsidR="009C7F9D" w14:paraId="1976977A" w14:textId="77777777" w:rsidTr="004C1796">
        <w:trPr>
          <w:trHeight w:val="2187"/>
        </w:trPr>
        <w:tc>
          <w:tcPr>
            <w:tcW w:w="10971" w:type="dxa"/>
            <w:gridSpan w:val="2"/>
          </w:tcPr>
          <w:p w14:paraId="3F682595" w14:textId="6CCAF6E2" w:rsidR="009C7F9D" w:rsidRDefault="009C7F9D" w:rsidP="009C7F9D">
            <w:pPr>
              <w:spacing w:line="252" w:lineRule="exact"/>
              <w:ind w:right="-20"/>
              <w:rPr>
                <w:rFonts w:ascii="標楷體" w:eastAsia="標楷體" w:hAnsi="標楷體"/>
              </w:rPr>
            </w:pPr>
            <w:r w:rsidRPr="004C1796">
              <w:rPr>
                <w:rFonts w:ascii="標楷體" w:eastAsia="標楷體" w:hAnsi="標楷體" w:hint="eastAsia"/>
              </w:rPr>
              <w:t>(1)個人家世：</w:t>
            </w:r>
          </w:p>
        </w:tc>
      </w:tr>
      <w:tr w:rsidR="009C7F9D" w14:paraId="46DB1887" w14:textId="77777777" w:rsidTr="004C1796">
        <w:trPr>
          <w:trHeight w:val="2067"/>
        </w:trPr>
        <w:tc>
          <w:tcPr>
            <w:tcW w:w="10971" w:type="dxa"/>
            <w:gridSpan w:val="2"/>
          </w:tcPr>
          <w:p w14:paraId="759DEEB2" w14:textId="49C951E7" w:rsidR="009C7F9D" w:rsidRDefault="009C7F9D" w:rsidP="009C7F9D">
            <w:pPr>
              <w:spacing w:line="252" w:lineRule="exact"/>
              <w:ind w:right="-20"/>
              <w:rPr>
                <w:rFonts w:ascii="標楷體" w:eastAsia="標楷體" w:hAnsi="標楷體"/>
              </w:rPr>
            </w:pPr>
            <w:r w:rsidRPr="004C1796">
              <w:rPr>
                <w:rFonts w:ascii="標楷體" w:eastAsia="標楷體" w:hAnsi="標楷體" w:hint="eastAsia"/>
              </w:rPr>
              <w:t>(2)求學過程：</w:t>
            </w:r>
          </w:p>
        </w:tc>
      </w:tr>
      <w:tr w:rsidR="009C7F9D" w14:paraId="28509E24" w14:textId="77777777" w:rsidTr="004C1796">
        <w:trPr>
          <w:trHeight w:val="2067"/>
        </w:trPr>
        <w:tc>
          <w:tcPr>
            <w:tcW w:w="10971" w:type="dxa"/>
            <w:gridSpan w:val="2"/>
          </w:tcPr>
          <w:p w14:paraId="5E48C23E" w14:textId="685560E6" w:rsidR="009C7F9D" w:rsidRDefault="009C7F9D" w:rsidP="009C7F9D">
            <w:pPr>
              <w:spacing w:line="252" w:lineRule="exact"/>
              <w:ind w:right="-20"/>
              <w:rPr>
                <w:rFonts w:ascii="標楷體" w:eastAsia="標楷體" w:hAnsi="標楷體"/>
              </w:rPr>
            </w:pPr>
            <w:r w:rsidRPr="004C1796">
              <w:rPr>
                <w:rFonts w:ascii="標楷體" w:eastAsia="標楷體" w:hAnsi="標楷體" w:hint="eastAsia"/>
              </w:rPr>
              <w:t>(3)個人興趣：</w:t>
            </w:r>
          </w:p>
        </w:tc>
      </w:tr>
      <w:tr w:rsidR="009C7F9D" w14:paraId="2F9B4F39" w14:textId="77777777" w:rsidTr="004C1796">
        <w:trPr>
          <w:trHeight w:val="2067"/>
        </w:trPr>
        <w:tc>
          <w:tcPr>
            <w:tcW w:w="10971" w:type="dxa"/>
            <w:gridSpan w:val="2"/>
          </w:tcPr>
          <w:p w14:paraId="37CF87D9" w14:textId="6776C997" w:rsidR="009C7F9D" w:rsidRDefault="009C7F9D" w:rsidP="009C7F9D">
            <w:pPr>
              <w:spacing w:line="252" w:lineRule="exact"/>
              <w:ind w:right="-20"/>
              <w:rPr>
                <w:rFonts w:ascii="標楷體" w:eastAsia="標楷體" w:hAnsi="標楷體"/>
              </w:rPr>
            </w:pPr>
            <w:r w:rsidRPr="004C1796">
              <w:rPr>
                <w:rFonts w:ascii="標楷體" w:eastAsia="標楷體" w:hAnsi="標楷體" w:hint="eastAsia"/>
              </w:rPr>
              <w:t>(4)未來抱負：</w:t>
            </w:r>
          </w:p>
        </w:tc>
      </w:tr>
    </w:tbl>
    <w:p w14:paraId="0929E46F" w14:textId="609D2D6F" w:rsidR="004C1796" w:rsidRDefault="004C1796" w:rsidP="005A2130">
      <w:pPr>
        <w:spacing w:line="252" w:lineRule="exact"/>
        <w:ind w:left="128" w:right="-20"/>
        <w:rPr>
          <w:rFonts w:ascii="標楷體" w:eastAsia="標楷體" w:hAnsi="標楷體"/>
        </w:rPr>
      </w:pPr>
    </w:p>
    <w:p w14:paraId="5A142C86" w14:textId="77777777" w:rsidR="004C1796" w:rsidRPr="00F11736" w:rsidRDefault="004C1796" w:rsidP="005A2130">
      <w:pPr>
        <w:spacing w:line="252" w:lineRule="exact"/>
        <w:ind w:left="128" w:right="-20"/>
        <w:rPr>
          <w:rFonts w:ascii="標楷體" w:eastAsia="標楷體" w:hAnsi="標楷體"/>
        </w:rPr>
      </w:pPr>
    </w:p>
    <w:p w14:paraId="7237B0C9" w14:textId="5772851D" w:rsidR="008E20EE" w:rsidRPr="00C73734" w:rsidRDefault="008E20EE" w:rsidP="00B26004">
      <w:pPr>
        <w:ind w:right="-20"/>
        <w:jc w:val="center"/>
        <w:rPr>
          <w:sz w:val="18"/>
          <w:szCs w:val="18"/>
        </w:rPr>
      </w:pPr>
    </w:p>
    <w:sectPr w:rsidR="008E20EE" w:rsidRPr="00C73734" w:rsidSect="00B26004">
      <w:pgSz w:w="11906" w:h="16838" w:code="9"/>
      <w:pgMar w:top="454" w:right="227" w:bottom="227" w:left="45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3AEC" w14:textId="77777777" w:rsidR="00A82863" w:rsidRDefault="00A82863">
      <w:r>
        <w:separator/>
      </w:r>
    </w:p>
  </w:endnote>
  <w:endnote w:type="continuationSeparator" w:id="0">
    <w:p w14:paraId="49E1CE0A" w14:textId="77777777" w:rsidR="00A82863" w:rsidRDefault="00A8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21002A87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C06A" w14:textId="77777777" w:rsidR="00A82863" w:rsidRDefault="00A82863">
      <w:r>
        <w:separator/>
      </w:r>
    </w:p>
  </w:footnote>
  <w:footnote w:type="continuationSeparator" w:id="0">
    <w:p w14:paraId="69EC7F87" w14:textId="77777777" w:rsidR="00A82863" w:rsidRDefault="00A8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DC"/>
    <w:multiLevelType w:val="hybridMultilevel"/>
    <w:tmpl w:val="94BA21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31579"/>
    <w:multiLevelType w:val="hybridMultilevel"/>
    <w:tmpl w:val="1222098A"/>
    <w:lvl w:ilvl="0" w:tplc="A6C20C38">
      <w:start w:val="1"/>
      <w:numFmt w:val="taiwaneseCountingThousand"/>
      <w:lvlText w:val="(%1)"/>
      <w:lvlJc w:val="left"/>
      <w:pPr>
        <w:tabs>
          <w:tab w:val="num" w:pos="927"/>
        </w:tabs>
        <w:ind w:left="927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2" w15:restartNumberingAfterBreak="0">
    <w:nsid w:val="036D2EF0"/>
    <w:multiLevelType w:val="hybridMultilevel"/>
    <w:tmpl w:val="827A14A2"/>
    <w:lvl w:ilvl="0" w:tplc="297A8B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C11B0"/>
    <w:multiLevelType w:val="hybridMultilevel"/>
    <w:tmpl w:val="8A508108"/>
    <w:lvl w:ilvl="0" w:tplc="FBDE098E">
      <w:start w:val="1"/>
      <w:numFmt w:val="decimal"/>
      <w:lvlText w:val="%1."/>
      <w:lvlJc w:val="left"/>
      <w:pPr>
        <w:tabs>
          <w:tab w:val="num" w:pos="1279"/>
        </w:tabs>
        <w:ind w:left="1279" w:hanging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9"/>
        </w:tabs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9"/>
        </w:tabs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9"/>
        </w:tabs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9"/>
        </w:tabs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9"/>
        </w:tabs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9"/>
        </w:tabs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9"/>
        </w:tabs>
        <w:ind w:left="4039" w:hanging="480"/>
      </w:pPr>
    </w:lvl>
  </w:abstractNum>
  <w:abstractNum w:abstractNumId="4" w15:restartNumberingAfterBreak="0">
    <w:nsid w:val="10C74D8B"/>
    <w:multiLevelType w:val="hybridMultilevel"/>
    <w:tmpl w:val="15AA8546"/>
    <w:lvl w:ilvl="0" w:tplc="04E2A994">
      <w:start w:val="2"/>
      <w:numFmt w:val="taiwaneseCountingThousand"/>
      <w:lvlText w:val="第%1章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8904B7"/>
    <w:multiLevelType w:val="hybridMultilevel"/>
    <w:tmpl w:val="26B67B66"/>
    <w:lvl w:ilvl="0" w:tplc="15BAF01C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6" w15:restartNumberingAfterBreak="0">
    <w:nsid w:val="15947200"/>
    <w:multiLevelType w:val="singleLevel"/>
    <w:tmpl w:val="5C0A5FD4"/>
    <w:lvl w:ilvl="0">
      <w:numFmt w:val="decimalZero"/>
      <w:lvlText w:val="%1」"/>
      <w:lvlJc w:val="left"/>
      <w:pPr>
        <w:tabs>
          <w:tab w:val="num" w:pos="2160"/>
        </w:tabs>
        <w:ind w:left="2160" w:hanging="1224"/>
      </w:pPr>
      <w:rPr>
        <w:rFonts w:hint="eastAsia"/>
      </w:rPr>
    </w:lvl>
  </w:abstractNum>
  <w:abstractNum w:abstractNumId="7" w15:restartNumberingAfterBreak="0">
    <w:nsid w:val="19797956"/>
    <w:multiLevelType w:val="hybridMultilevel"/>
    <w:tmpl w:val="5568CE06"/>
    <w:lvl w:ilvl="0" w:tplc="6308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10265"/>
    <w:multiLevelType w:val="hybridMultilevel"/>
    <w:tmpl w:val="7F2C276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218F1C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61A74DB"/>
    <w:multiLevelType w:val="hybridMultilevel"/>
    <w:tmpl w:val="97BEE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A11AB8"/>
    <w:multiLevelType w:val="hybridMultilevel"/>
    <w:tmpl w:val="30743206"/>
    <w:lvl w:ilvl="0" w:tplc="91C0026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368B20E5"/>
    <w:multiLevelType w:val="hybridMultilevel"/>
    <w:tmpl w:val="0BF4D590"/>
    <w:lvl w:ilvl="0" w:tplc="667C1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4628E"/>
    <w:multiLevelType w:val="hybridMultilevel"/>
    <w:tmpl w:val="73727EA4"/>
    <w:lvl w:ilvl="0" w:tplc="18B43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10159"/>
    <w:multiLevelType w:val="hybridMultilevel"/>
    <w:tmpl w:val="20A84574"/>
    <w:lvl w:ilvl="0" w:tplc="B50AB388">
      <w:start w:val="1"/>
      <w:numFmt w:val="taiwaneseCountingThousand"/>
      <w:lvlText w:val="(%1)"/>
      <w:lvlJc w:val="left"/>
      <w:pPr>
        <w:tabs>
          <w:tab w:val="num" w:pos="852"/>
        </w:tabs>
        <w:ind w:left="8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15" w15:restartNumberingAfterBreak="0">
    <w:nsid w:val="40E6705C"/>
    <w:multiLevelType w:val="hybridMultilevel"/>
    <w:tmpl w:val="49769CB8"/>
    <w:lvl w:ilvl="0" w:tplc="3B626FD8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 w15:restartNumberingAfterBreak="0">
    <w:nsid w:val="41CE3C6F"/>
    <w:multiLevelType w:val="hybridMultilevel"/>
    <w:tmpl w:val="D55E0C30"/>
    <w:lvl w:ilvl="0" w:tplc="E9621C4C">
      <w:start w:val="5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8E6C02"/>
    <w:multiLevelType w:val="hybridMultilevel"/>
    <w:tmpl w:val="F642FC06"/>
    <w:lvl w:ilvl="0" w:tplc="47645888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930659"/>
    <w:multiLevelType w:val="hybridMultilevel"/>
    <w:tmpl w:val="C8560F38"/>
    <w:lvl w:ilvl="0" w:tplc="3B626FD8">
      <w:start w:val="1"/>
      <w:numFmt w:val="decimal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BC439F"/>
    <w:multiLevelType w:val="hybridMultilevel"/>
    <w:tmpl w:val="2E0A842A"/>
    <w:lvl w:ilvl="0" w:tplc="9BB2A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A307A5"/>
    <w:multiLevelType w:val="hybridMultilevel"/>
    <w:tmpl w:val="CC68607C"/>
    <w:lvl w:ilvl="0" w:tplc="CEA052F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62D3876"/>
    <w:multiLevelType w:val="singleLevel"/>
    <w:tmpl w:val="81FABB10"/>
    <w:lvl w:ilvl="0">
      <w:numFmt w:val="decimalZero"/>
      <w:lvlText w:val="%1」"/>
      <w:lvlJc w:val="left"/>
      <w:pPr>
        <w:tabs>
          <w:tab w:val="num" w:pos="1104"/>
        </w:tabs>
        <w:ind w:left="1104" w:hanging="1104"/>
      </w:pPr>
      <w:rPr>
        <w:rFonts w:hint="eastAsia"/>
        <w:sz w:val="24"/>
      </w:rPr>
    </w:lvl>
  </w:abstractNum>
  <w:abstractNum w:abstractNumId="22" w15:restartNumberingAfterBreak="0">
    <w:nsid w:val="56D311DB"/>
    <w:multiLevelType w:val="hybridMultilevel"/>
    <w:tmpl w:val="774ABBE0"/>
    <w:lvl w:ilvl="0" w:tplc="5C26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FA0381"/>
    <w:multiLevelType w:val="hybridMultilevel"/>
    <w:tmpl w:val="7A3487BE"/>
    <w:lvl w:ilvl="0" w:tplc="F7A6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0D53AB"/>
    <w:multiLevelType w:val="hybridMultilevel"/>
    <w:tmpl w:val="23745E1A"/>
    <w:lvl w:ilvl="0" w:tplc="3B626FD8">
      <w:start w:val="1"/>
      <w:numFmt w:val="decimal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5" w15:restartNumberingAfterBreak="0">
    <w:nsid w:val="5EE2602C"/>
    <w:multiLevelType w:val="hybridMultilevel"/>
    <w:tmpl w:val="A38A730E"/>
    <w:lvl w:ilvl="0" w:tplc="6AB64E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8B2A1F"/>
    <w:multiLevelType w:val="hybridMultilevel"/>
    <w:tmpl w:val="D6366516"/>
    <w:lvl w:ilvl="0" w:tplc="3664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931AB1"/>
    <w:multiLevelType w:val="singleLevel"/>
    <w:tmpl w:val="17A443B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64BD02B9"/>
    <w:multiLevelType w:val="singleLevel"/>
    <w:tmpl w:val="4620A468"/>
    <w:lvl w:ilvl="0">
      <w:numFmt w:val="decimalZero"/>
      <w:lvlText w:val="%1」"/>
      <w:lvlJc w:val="left"/>
      <w:pPr>
        <w:tabs>
          <w:tab w:val="num" w:pos="1236"/>
        </w:tabs>
        <w:ind w:left="1236" w:hanging="1236"/>
      </w:pPr>
      <w:rPr>
        <w:rFonts w:hint="eastAsia"/>
      </w:rPr>
    </w:lvl>
  </w:abstractNum>
  <w:abstractNum w:abstractNumId="29" w15:restartNumberingAfterBreak="0">
    <w:nsid w:val="64EF71C0"/>
    <w:multiLevelType w:val="hybridMultilevel"/>
    <w:tmpl w:val="32DA33BE"/>
    <w:lvl w:ilvl="0" w:tplc="5756EF5C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9714F73"/>
    <w:multiLevelType w:val="hybridMultilevel"/>
    <w:tmpl w:val="CB040D92"/>
    <w:lvl w:ilvl="0" w:tplc="FC06F788">
      <w:numFmt w:val="bullet"/>
      <w:lvlText w:val="□"/>
      <w:lvlJc w:val="left"/>
      <w:pPr>
        <w:tabs>
          <w:tab w:val="num" w:pos="1830"/>
        </w:tabs>
        <w:ind w:left="183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0"/>
        </w:tabs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0"/>
        </w:tabs>
        <w:ind w:left="5730" w:hanging="480"/>
      </w:pPr>
      <w:rPr>
        <w:rFonts w:ascii="Wingdings" w:hAnsi="Wingdings" w:hint="default"/>
      </w:rPr>
    </w:lvl>
  </w:abstractNum>
  <w:abstractNum w:abstractNumId="31" w15:restartNumberingAfterBreak="0">
    <w:nsid w:val="6A157FAC"/>
    <w:multiLevelType w:val="hybridMultilevel"/>
    <w:tmpl w:val="A02060DE"/>
    <w:lvl w:ilvl="0" w:tplc="CB24CC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2" w15:restartNumberingAfterBreak="0">
    <w:nsid w:val="6BE27DE3"/>
    <w:multiLevelType w:val="hybridMultilevel"/>
    <w:tmpl w:val="BCB89400"/>
    <w:lvl w:ilvl="0" w:tplc="6A62BC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ED0F06"/>
    <w:multiLevelType w:val="hybridMultilevel"/>
    <w:tmpl w:val="35A09914"/>
    <w:lvl w:ilvl="0" w:tplc="18B43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4" w15:restartNumberingAfterBreak="0">
    <w:nsid w:val="6E28484F"/>
    <w:multiLevelType w:val="hybridMultilevel"/>
    <w:tmpl w:val="4E4C126A"/>
    <w:lvl w:ilvl="0" w:tplc="376A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6D048A"/>
    <w:multiLevelType w:val="hybridMultilevel"/>
    <w:tmpl w:val="E458BF40"/>
    <w:lvl w:ilvl="0" w:tplc="2440EFC4">
      <w:start w:val="1"/>
      <w:numFmt w:val="decimal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36" w15:restartNumberingAfterBreak="0">
    <w:nsid w:val="701E7DBD"/>
    <w:multiLevelType w:val="hybridMultilevel"/>
    <w:tmpl w:val="30D81A7A"/>
    <w:lvl w:ilvl="0" w:tplc="1130C9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C9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CB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C5C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0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C9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ADE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82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C9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299C"/>
    <w:multiLevelType w:val="hybridMultilevel"/>
    <w:tmpl w:val="CDD89320"/>
    <w:lvl w:ilvl="0" w:tplc="6630BCDC">
      <w:start w:val="12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8" w15:restartNumberingAfterBreak="0">
    <w:nsid w:val="74C619C9"/>
    <w:multiLevelType w:val="singleLevel"/>
    <w:tmpl w:val="E154F142"/>
    <w:lvl w:ilvl="0">
      <w:numFmt w:val="decimalZero"/>
      <w:lvlText w:val="%1」"/>
      <w:lvlJc w:val="left"/>
      <w:pPr>
        <w:tabs>
          <w:tab w:val="num" w:pos="2160"/>
        </w:tabs>
        <w:ind w:left="2160" w:hanging="1224"/>
      </w:pPr>
      <w:rPr>
        <w:rFonts w:hint="eastAsia"/>
      </w:rPr>
    </w:lvl>
  </w:abstractNum>
  <w:abstractNum w:abstractNumId="39" w15:restartNumberingAfterBreak="0">
    <w:nsid w:val="760E50E9"/>
    <w:multiLevelType w:val="hybridMultilevel"/>
    <w:tmpl w:val="C5340274"/>
    <w:lvl w:ilvl="0" w:tplc="CC7679B6">
      <w:start w:val="1"/>
      <w:numFmt w:val="taiwaneseCountingThousand"/>
      <w:lvlText w:val="%1、"/>
      <w:lvlJc w:val="left"/>
      <w:pPr>
        <w:tabs>
          <w:tab w:val="num" w:pos="2106"/>
        </w:tabs>
        <w:ind w:left="2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6"/>
        </w:tabs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6"/>
        </w:tabs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6"/>
        </w:tabs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480"/>
      </w:pPr>
    </w:lvl>
  </w:abstractNum>
  <w:abstractNum w:abstractNumId="40" w15:restartNumberingAfterBreak="0">
    <w:nsid w:val="79724E79"/>
    <w:multiLevelType w:val="hybridMultilevel"/>
    <w:tmpl w:val="020A805E"/>
    <w:lvl w:ilvl="0" w:tplc="C6960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"/>
  </w:num>
  <w:num w:numId="3">
    <w:abstractNumId w:val="21"/>
  </w:num>
  <w:num w:numId="4">
    <w:abstractNumId w:val="28"/>
  </w:num>
  <w:num w:numId="5">
    <w:abstractNumId w:val="35"/>
  </w:num>
  <w:num w:numId="6">
    <w:abstractNumId w:val="15"/>
  </w:num>
  <w:num w:numId="7">
    <w:abstractNumId w:val="24"/>
  </w:num>
  <w:num w:numId="8">
    <w:abstractNumId w:val="18"/>
  </w:num>
  <w:num w:numId="9">
    <w:abstractNumId w:val="4"/>
  </w:num>
  <w:num w:numId="10">
    <w:abstractNumId w:val="39"/>
  </w:num>
  <w:num w:numId="11">
    <w:abstractNumId w:val="8"/>
  </w:num>
  <w:num w:numId="12">
    <w:abstractNumId w:val="3"/>
  </w:num>
  <w:num w:numId="13">
    <w:abstractNumId w:val="34"/>
  </w:num>
  <w:num w:numId="14">
    <w:abstractNumId w:val="0"/>
  </w:num>
  <w:num w:numId="15">
    <w:abstractNumId w:val="25"/>
  </w:num>
  <w:num w:numId="16">
    <w:abstractNumId w:val="19"/>
  </w:num>
  <w:num w:numId="17">
    <w:abstractNumId w:val="36"/>
  </w:num>
  <w:num w:numId="18">
    <w:abstractNumId w:val="31"/>
  </w:num>
  <w:num w:numId="19">
    <w:abstractNumId w:val="26"/>
  </w:num>
  <w:num w:numId="20">
    <w:abstractNumId w:val="23"/>
  </w:num>
  <w:num w:numId="21">
    <w:abstractNumId w:val="33"/>
  </w:num>
  <w:num w:numId="22">
    <w:abstractNumId w:val="5"/>
  </w:num>
  <w:num w:numId="23">
    <w:abstractNumId w:val="1"/>
  </w:num>
  <w:num w:numId="24">
    <w:abstractNumId w:val="2"/>
  </w:num>
  <w:num w:numId="25">
    <w:abstractNumId w:val="14"/>
  </w:num>
  <w:num w:numId="26">
    <w:abstractNumId w:val="37"/>
  </w:num>
  <w:num w:numId="27">
    <w:abstractNumId w:val="16"/>
  </w:num>
  <w:num w:numId="28">
    <w:abstractNumId w:val="29"/>
  </w:num>
  <w:num w:numId="29">
    <w:abstractNumId w:val="17"/>
  </w:num>
  <w:num w:numId="30">
    <w:abstractNumId w:val="30"/>
  </w:num>
  <w:num w:numId="31">
    <w:abstractNumId w:val="11"/>
  </w:num>
  <w:num w:numId="32">
    <w:abstractNumId w:val="22"/>
  </w:num>
  <w:num w:numId="33">
    <w:abstractNumId w:val="40"/>
  </w:num>
  <w:num w:numId="34">
    <w:abstractNumId w:val="7"/>
  </w:num>
  <w:num w:numId="35">
    <w:abstractNumId w:val="12"/>
  </w:num>
  <w:num w:numId="36">
    <w:abstractNumId w:val="32"/>
  </w:num>
  <w:num w:numId="37">
    <w:abstractNumId w:val="10"/>
  </w:num>
  <w:num w:numId="38">
    <w:abstractNumId w:val="2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7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60"/>
    <w:rsid w:val="0000218C"/>
    <w:rsid w:val="000076BB"/>
    <w:rsid w:val="00007BDA"/>
    <w:rsid w:val="00007C6D"/>
    <w:rsid w:val="00010E0C"/>
    <w:rsid w:val="000116B3"/>
    <w:rsid w:val="00012F11"/>
    <w:rsid w:val="000153DA"/>
    <w:rsid w:val="00015950"/>
    <w:rsid w:val="00015F96"/>
    <w:rsid w:val="0001778F"/>
    <w:rsid w:val="0002265F"/>
    <w:rsid w:val="00022AAF"/>
    <w:rsid w:val="00023988"/>
    <w:rsid w:val="000255A8"/>
    <w:rsid w:val="000263E5"/>
    <w:rsid w:val="00026470"/>
    <w:rsid w:val="00027487"/>
    <w:rsid w:val="00027E46"/>
    <w:rsid w:val="000309A7"/>
    <w:rsid w:val="00030CC6"/>
    <w:rsid w:val="0003198E"/>
    <w:rsid w:val="0003776C"/>
    <w:rsid w:val="00037F02"/>
    <w:rsid w:val="00040F60"/>
    <w:rsid w:val="00042377"/>
    <w:rsid w:val="00043E97"/>
    <w:rsid w:val="000454D0"/>
    <w:rsid w:val="0005331F"/>
    <w:rsid w:val="00053F1A"/>
    <w:rsid w:val="0005572B"/>
    <w:rsid w:val="00055C31"/>
    <w:rsid w:val="00056977"/>
    <w:rsid w:val="0005747F"/>
    <w:rsid w:val="00057A53"/>
    <w:rsid w:val="000600D9"/>
    <w:rsid w:val="00060BA2"/>
    <w:rsid w:val="000636A1"/>
    <w:rsid w:val="00063AD4"/>
    <w:rsid w:val="00063B7D"/>
    <w:rsid w:val="00064928"/>
    <w:rsid w:val="00064F71"/>
    <w:rsid w:val="000651D4"/>
    <w:rsid w:val="00071718"/>
    <w:rsid w:val="00071967"/>
    <w:rsid w:val="00071BF4"/>
    <w:rsid w:val="00072D59"/>
    <w:rsid w:val="00075B52"/>
    <w:rsid w:val="00076939"/>
    <w:rsid w:val="00076CE8"/>
    <w:rsid w:val="00080628"/>
    <w:rsid w:val="00082265"/>
    <w:rsid w:val="00082500"/>
    <w:rsid w:val="000838C9"/>
    <w:rsid w:val="00083A77"/>
    <w:rsid w:val="000844AD"/>
    <w:rsid w:val="00085340"/>
    <w:rsid w:val="00085894"/>
    <w:rsid w:val="00087D94"/>
    <w:rsid w:val="00090F46"/>
    <w:rsid w:val="00094B7B"/>
    <w:rsid w:val="0009567B"/>
    <w:rsid w:val="0009659D"/>
    <w:rsid w:val="000A4F21"/>
    <w:rsid w:val="000A5C0B"/>
    <w:rsid w:val="000A7D2D"/>
    <w:rsid w:val="000B0B6D"/>
    <w:rsid w:val="000B138E"/>
    <w:rsid w:val="000B5146"/>
    <w:rsid w:val="000B5497"/>
    <w:rsid w:val="000B6435"/>
    <w:rsid w:val="000B7C7F"/>
    <w:rsid w:val="000C2617"/>
    <w:rsid w:val="000C2905"/>
    <w:rsid w:val="000C4B53"/>
    <w:rsid w:val="000C6D56"/>
    <w:rsid w:val="000D0D04"/>
    <w:rsid w:val="000D102F"/>
    <w:rsid w:val="000D4A2A"/>
    <w:rsid w:val="000D513B"/>
    <w:rsid w:val="000D650A"/>
    <w:rsid w:val="000D69C6"/>
    <w:rsid w:val="000D6B20"/>
    <w:rsid w:val="000D7498"/>
    <w:rsid w:val="000E0E49"/>
    <w:rsid w:val="000E2D32"/>
    <w:rsid w:val="000E7563"/>
    <w:rsid w:val="000E78CD"/>
    <w:rsid w:val="000F045F"/>
    <w:rsid w:val="000F1ABB"/>
    <w:rsid w:val="000F27FB"/>
    <w:rsid w:val="000F2D27"/>
    <w:rsid w:val="000F46CB"/>
    <w:rsid w:val="000F49EC"/>
    <w:rsid w:val="000F799F"/>
    <w:rsid w:val="000F7B39"/>
    <w:rsid w:val="000F7D1A"/>
    <w:rsid w:val="00100C10"/>
    <w:rsid w:val="00101488"/>
    <w:rsid w:val="001017FC"/>
    <w:rsid w:val="001031A0"/>
    <w:rsid w:val="001034AB"/>
    <w:rsid w:val="00105E6E"/>
    <w:rsid w:val="001066F8"/>
    <w:rsid w:val="00106C11"/>
    <w:rsid w:val="00112740"/>
    <w:rsid w:val="001131C8"/>
    <w:rsid w:val="00115157"/>
    <w:rsid w:val="00120654"/>
    <w:rsid w:val="001214B2"/>
    <w:rsid w:val="00122EFD"/>
    <w:rsid w:val="00123839"/>
    <w:rsid w:val="00124B99"/>
    <w:rsid w:val="00124E9D"/>
    <w:rsid w:val="001255EE"/>
    <w:rsid w:val="001258C9"/>
    <w:rsid w:val="00126B27"/>
    <w:rsid w:val="00130700"/>
    <w:rsid w:val="00130B20"/>
    <w:rsid w:val="001334C5"/>
    <w:rsid w:val="00133DD8"/>
    <w:rsid w:val="001340E0"/>
    <w:rsid w:val="001344E6"/>
    <w:rsid w:val="00134683"/>
    <w:rsid w:val="0013475B"/>
    <w:rsid w:val="001351B7"/>
    <w:rsid w:val="00136504"/>
    <w:rsid w:val="001368E2"/>
    <w:rsid w:val="001378ED"/>
    <w:rsid w:val="001429D8"/>
    <w:rsid w:val="00144CCB"/>
    <w:rsid w:val="0014779F"/>
    <w:rsid w:val="00150CCF"/>
    <w:rsid w:val="0015138F"/>
    <w:rsid w:val="00152216"/>
    <w:rsid w:val="0015299E"/>
    <w:rsid w:val="00153C3F"/>
    <w:rsid w:val="00156B9E"/>
    <w:rsid w:val="00157A30"/>
    <w:rsid w:val="00160180"/>
    <w:rsid w:val="00160AF6"/>
    <w:rsid w:val="00160FFE"/>
    <w:rsid w:val="001630E9"/>
    <w:rsid w:val="001642BB"/>
    <w:rsid w:val="00165E0B"/>
    <w:rsid w:val="00167A34"/>
    <w:rsid w:val="001715B0"/>
    <w:rsid w:val="00172DA6"/>
    <w:rsid w:val="0017375B"/>
    <w:rsid w:val="001803EC"/>
    <w:rsid w:val="0018075D"/>
    <w:rsid w:val="00180BB9"/>
    <w:rsid w:val="00181881"/>
    <w:rsid w:val="00181B2C"/>
    <w:rsid w:val="00183044"/>
    <w:rsid w:val="001833D8"/>
    <w:rsid w:val="001834BD"/>
    <w:rsid w:val="00185932"/>
    <w:rsid w:val="00191D6D"/>
    <w:rsid w:val="00192E54"/>
    <w:rsid w:val="0019606F"/>
    <w:rsid w:val="0019648A"/>
    <w:rsid w:val="001A160A"/>
    <w:rsid w:val="001A4303"/>
    <w:rsid w:val="001A52D3"/>
    <w:rsid w:val="001A5AB4"/>
    <w:rsid w:val="001B0132"/>
    <w:rsid w:val="001B43DE"/>
    <w:rsid w:val="001B5BEC"/>
    <w:rsid w:val="001B6DB7"/>
    <w:rsid w:val="001B6F20"/>
    <w:rsid w:val="001B711E"/>
    <w:rsid w:val="001B724B"/>
    <w:rsid w:val="001C28C5"/>
    <w:rsid w:val="001C29E9"/>
    <w:rsid w:val="001C2CB6"/>
    <w:rsid w:val="001C4138"/>
    <w:rsid w:val="001C4195"/>
    <w:rsid w:val="001C530A"/>
    <w:rsid w:val="001C5CAF"/>
    <w:rsid w:val="001C5ED6"/>
    <w:rsid w:val="001C6C44"/>
    <w:rsid w:val="001C7ACB"/>
    <w:rsid w:val="001D12AB"/>
    <w:rsid w:val="001D131C"/>
    <w:rsid w:val="001D15D7"/>
    <w:rsid w:val="001D1776"/>
    <w:rsid w:val="001D1C51"/>
    <w:rsid w:val="001D2559"/>
    <w:rsid w:val="001D2F5B"/>
    <w:rsid w:val="001D3085"/>
    <w:rsid w:val="001D6AB8"/>
    <w:rsid w:val="001D72B8"/>
    <w:rsid w:val="001E1905"/>
    <w:rsid w:val="001E27EF"/>
    <w:rsid w:val="001E43C0"/>
    <w:rsid w:val="001E4AC6"/>
    <w:rsid w:val="001E58C2"/>
    <w:rsid w:val="001E7B2E"/>
    <w:rsid w:val="001F0C2F"/>
    <w:rsid w:val="001F244F"/>
    <w:rsid w:val="001F407E"/>
    <w:rsid w:val="001F4F31"/>
    <w:rsid w:val="00200A4E"/>
    <w:rsid w:val="00201DE3"/>
    <w:rsid w:val="00201F5B"/>
    <w:rsid w:val="0020311D"/>
    <w:rsid w:val="00205002"/>
    <w:rsid w:val="00213836"/>
    <w:rsid w:val="00213FC8"/>
    <w:rsid w:val="00214714"/>
    <w:rsid w:val="00215A51"/>
    <w:rsid w:val="00216071"/>
    <w:rsid w:val="002176FA"/>
    <w:rsid w:val="0022005B"/>
    <w:rsid w:val="002223C7"/>
    <w:rsid w:val="002246EA"/>
    <w:rsid w:val="00224961"/>
    <w:rsid w:val="00227F74"/>
    <w:rsid w:val="00230BA2"/>
    <w:rsid w:val="002310A5"/>
    <w:rsid w:val="002316F3"/>
    <w:rsid w:val="00232196"/>
    <w:rsid w:val="00232238"/>
    <w:rsid w:val="00232821"/>
    <w:rsid w:val="0023382E"/>
    <w:rsid w:val="00235379"/>
    <w:rsid w:val="0024074D"/>
    <w:rsid w:val="0024105B"/>
    <w:rsid w:val="0024127C"/>
    <w:rsid w:val="00242EF1"/>
    <w:rsid w:val="00245E15"/>
    <w:rsid w:val="0024665D"/>
    <w:rsid w:val="00246802"/>
    <w:rsid w:val="00246844"/>
    <w:rsid w:val="0024795C"/>
    <w:rsid w:val="0025087E"/>
    <w:rsid w:val="00250C61"/>
    <w:rsid w:val="00251944"/>
    <w:rsid w:val="00252A55"/>
    <w:rsid w:val="00252AC2"/>
    <w:rsid w:val="00253B93"/>
    <w:rsid w:val="00254C3C"/>
    <w:rsid w:val="00254E5C"/>
    <w:rsid w:val="00256661"/>
    <w:rsid w:val="002568E5"/>
    <w:rsid w:val="0025788D"/>
    <w:rsid w:val="00257892"/>
    <w:rsid w:val="002601B8"/>
    <w:rsid w:val="0026025E"/>
    <w:rsid w:val="00262A65"/>
    <w:rsid w:val="00262B3D"/>
    <w:rsid w:val="002639DC"/>
    <w:rsid w:val="00263B22"/>
    <w:rsid w:val="002646F3"/>
    <w:rsid w:val="00267C73"/>
    <w:rsid w:val="0027070C"/>
    <w:rsid w:val="00270BBB"/>
    <w:rsid w:val="00270C82"/>
    <w:rsid w:val="00270CE8"/>
    <w:rsid w:val="0027114C"/>
    <w:rsid w:val="00271D9D"/>
    <w:rsid w:val="00272044"/>
    <w:rsid w:val="00273864"/>
    <w:rsid w:val="00277CD0"/>
    <w:rsid w:val="00283A77"/>
    <w:rsid w:val="0028419D"/>
    <w:rsid w:val="00284B35"/>
    <w:rsid w:val="00284D32"/>
    <w:rsid w:val="00286AE6"/>
    <w:rsid w:val="00287265"/>
    <w:rsid w:val="002904E7"/>
    <w:rsid w:val="00292826"/>
    <w:rsid w:val="00292B50"/>
    <w:rsid w:val="00295181"/>
    <w:rsid w:val="00297E26"/>
    <w:rsid w:val="002A00D7"/>
    <w:rsid w:val="002A01EA"/>
    <w:rsid w:val="002A25FD"/>
    <w:rsid w:val="002A2C08"/>
    <w:rsid w:val="002A4BC0"/>
    <w:rsid w:val="002A5A2A"/>
    <w:rsid w:val="002A5BFF"/>
    <w:rsid w:val="002B049F"/>
    <w:rsid w:val="002B117E"/>
    <w:rsid w:val="002B1B0C"/>
    <w:rsid w:val="002B3013"/>
    <w:rsid w:val="002B3835"/>
    <w:rsid w:val="002B39F8"/>
    <w:rsid w:val="002B6BE0"/>
    <w:rsid w:val="002B7F57"/>
    <w:rsid w:val="002C1D08"/>
    <w:rsid w:val="002C725F"/>
    <w:rsid w:val="002D1BC4"/>
    <w:rsid w:val="002D3DBC"/>
    <w:rsid w:val="002D5526"/>
    <w:rsid w:val="002D69CC"/>
    <w:rsid w:val="002D6FDB"/>
    <w:rsid w:val="002E47A3"/>
    <w:rsid w:val="002E6787"/>
    <w:rsid w:val="002E6B3B"/>
    <w:rsid w:val="002F1227"/>
    <w:rsid w:val="002F1864"/>
    <w:rsid w:val="002F1AC9"/>
    <w:rsid w:val="002F307F"/>
    <w:rsid w:val="002F5D71"/>
    <w:rsid w:val="002F62AC"/>
    <w:rsid w:val="00300445"/>
    <w:rsid w:val="0030304C"/>
    <w:rsid w:val="00303453"/>
    <w:rsid w:val="003056BE"/>
    <w:rsid w:val="00307026"/>
    <w:rsid w:val="0030713C"/>
    <w:rsid w:val="00307AFF"/>
    <w:rsid w:val="00307D21"/>
    <w:rsid w:val="00310020"/>
    <w:rsid w:val="00311E25"/>
    <w:rsid w:val="00312C49"/>
    <w:rsid w:val="00313090"/>
    <w:rsid w:val="00314106"/>
    <w:rsid w:val="003143D0"/>
    <w:rsid w:val="003144FF"/>
    <w:rsid w:val="00314B95"/>
    <w:rsid w:val="003161BA"/>
    <w:rsid w:val="00316B90"/>
    <w:rsid w:val="00316DDF"/>
    <w:rsid w:val="00320C1B"/>
    <w:rsid w:val="00324D22"/>
    <w:rsid w:val="00324F82"/>
    <w:rsid w:val="003255CE"/>
    <w:rsid w:val="0032661A"/>
    <w:rsid w:val="00326BA2"/>
    <w:rsid w:val="00327EFF"/>
    <w:rsid w:val="00332985"/>
    <w:rsid w:val="00337030"/>
    <w:rsid w:val="00340231"/>
    <w:rsid w:val="00342923"/>
    <w:rsid w:val="00343567"/>
    <w:rsid w:val="00344C3B"/>
    <w:rsid w:val="0034579F"/>
    <w:rsid w:val="00345E8C"/>
    <w:rsid w:val="00346ECA"/>
    <w:rsid w:val="00347314"/>
    <w:rsid w:val="00347A8C"/>
    <w:rsid w:val="003500B1"/>
    <w:rsid w:val="00352663"/>
    <w:rsid w:val="00352988"/>
    <w:rsid w:val="003540D3"/>
    <w:rsid w:val="00355C4A"/>
    <w:rsid w:val="003618C3"/>
    <w:rsid w:val="003636F6"/>
    <w:rsid w:val="00363A98"/>
    <w:rsid w:val="00366AD9"/>
    <w:rsid w:val="003673B5"/>
    <w:rsid w:val="003706F7"/>
    <w:rsid w:val="00371DCC"/>
    <w:rsid w:val="00372955"/>
    <w:rsid w:val="00372F1A"/>
    <w:rsid w:val="0037337D"/>
    <w:rsid w:val="00373882"/>
    <w:rsid w:val="00375D9A"/>
    <w:rsid w:val="00376316"/>
    <w:rsid w:val="00377483"/>
    <w:rsid w:val="0038049A"/>
    <w:rsid w:val="00380F61"/>
    <w:rsid w:val="003823A2"/>
    <w:rsid w:val="003830AA"/>
    <w:rsid w:val="0038325D"/>
    <w:rsid w:val="003837D9"/>
    <w:rsid w:val="003865C0"/>
    <w:rsid w:val="0038662F"/>
    <w:rsid w:val="00386E49"/>
    <w:rsid w:val="003912B0"/>
    <w:rsid w:val="00393485"/>
    <w:rsid w:val="00393988"/>
    <w:rsid w:val="003941A7"/>
    <w:rsid w:val="00395A06"/>
    <w:rsid w:val="00395B6D"/>
    <w:rsid w:val="00396BB9"/>
    <w:rsid w:val="003A101C"/>
    <w:rsid w:val="003A14A5"/>
    <w:rsid w:val="003A229D"/>
    <w:rsid w:val="003A46D5"/>
    <w:rsid w:val="003A4B6F"/>
    <w:rsid w:val="003A5389"/>
    <w:rsid w:val="003A6AB1"/>
    <w:rsid w:val="003B08F5"/>
    <w:rsid w:val="003B1C09"/>
    <w:rsid w:val="003B1ED2"/>
    <w:rsid w:val="003B28FC"/>
    <w:rsid w:val="003B4C90"/>
    <w:rsid w:val="003B4E6E"/>
    <w:rsid w:val="003B5547"/>
    <w:rsid w:val="003B5C11"/>
    <w:rsid w:val="003C00A8"/>
    <w:rsid w:val="003C046F"/>
    <w:rsid w:val="003C05F3"/>
    <w:rsid w:val="003C1284"/>
    <w:rsid w:val="003C1310"/>
    <w:rsid w:val="003C4F0F"/>
    <w:rsid w:val="003C5004"/>
    <w:rsid w:val="003C5E58"/>
    <w:rsid w:val="003C75B5"/>
    <w:rsid w:val="003C7C78"/>
    <w:rsid w:val="003D00C3"/>
    <w:rsid w:val="003D11ED"/>
    <w:rsid w:val="003D13AE"/>
    <w:rsid w:val="003D1A36"/>
    <w:rsid w:val="003D2093"/>
    <w:rsid w:val="003D25BB"/>
    <w:rsid w:val="003D29BE"/>
    <w:rsid w:val="003D339F"/>
    <w:rsid w:val="003D420F"/>
    <w:rsid w:val="003D593F"/>
    <w:rsid w:val="003E07E5"/>
    <w:rsid w:val="003E4DFB"/>
    <w:rsid w:val="003E6AB2"/>
    <w:rsid w:val="003E7DD5"/>
    <w:rsid w:val="003F010A"/>
    <w:rsid w:val="003F2149"/>
    <w:rsid w:val="003F28AD"/>
    <w:rsid w:val="003F46AB"/>
    <w:rsid w:val="003F4E04"/>
    <w:rsid w:val="003F54A4"/>
    <w:rsid w:val="003F626B"/>
    <w:rsid w:val="003F7CBC"/>
    <w:rsid w:val="004000EF"/>
    <w:rsid w:val="0040182D"/>
    <w:rsid w:val="00402DB3"/>
    <w:rsid w:val="00405D47"/>
    <w:rsid w:val="00405E09"/>
    <w:rsid w:val="00406E09"/>
    <w:rsid w:val="004079EF"/>
    <w:rsid w:val="00410178"/>
    <w:rsid w:val="00410701"/>
    <w:rsid w:val="00410C75"/>
    <w:rsid w:val="00412682"/>
    <w:rsid w:val="0041295B"/>
    <w:rsid w:val="00413460"/>
    <w:rsid w:val="004167E2"/>
    <w:rsid w:val="00416BA0"/>
    <w:rsid w:val="004218C4"/>
    <w:rsid w:val="00421FDD"/>
    <w:rsid w:val="00422306"/>
    <w:rsid w:val="004228AE"/>
    <w:rsid w:val="004262A3"/>
    <w:rsid w:val="00427790"/>
    <w:rsid w:val="00430862"/>
    <w:rsid w:val="004312F0"/>
    <w:rsid w:val="00432892"/>
    <w:rsid w:val="00433DA9"/>
    <w:rsid w:val="00437D00"/>
    <w:rsid w:val="0044008E"/>
    <w:rsid w:val="0044039D"/>
    <w:rsid w:val="004404E5"/>
    <w:rsid w:val="004405D8"/>
    <w:rsid w:val="0044071F"/>
    <w:rsid w:val="00442BDB"/>
    <w:rsid w:val="00444156"/>
    <w:rsid w:val="0044482C"/>
    <w:rsid w:val="0044507C"/>
    <w:rsid w:val="0045032D"/>
    <w:rsid w:val="00451EB5"/>
    <w:rsid w:val="00452A70"/>
    <w:rsid w:val="0045646B"/>
    <w:rsid w:val="00456D6B"/>
    <w:rsid w:val="00457DFA"/>
    <w:rsid w:val="004600BB"/>
    <w:rsid w:val="00461E01"/>
    <w:rsid w:val="00461F42"/>
    <w:rsid w:val="00463A49"/>
    <w:rsid w:val="00463EFF"/>
    <w:rsid w:val="004653A2"/>
    <w:rsid w:val="00465B1F"/>
    <w:rsid w:val="00467ECC"/>
    <w:rsid w:val="004701BD"/>
    <w:rsid w:val="004703A4"/>
    <w:rsid w:val="00470929"/>
    <w:rsid w:val="00471F03"/>
    <w:rsid w:val="00472B8D"/>
    <w:rsid w:val="00476378"/>
    <w:rsid w:val="00480542"/>
    <w:rsid w:val="00480D4A"/>
    <w:rsid w:val="00481168"/>
    <w:rsid w:val="00482A48"/>
    <w:rsid w:val="0048361C"/>
    <w:rsid w:val="00483B5C"/>
    <w:rsid w:val="004841DD"/>
    <w:rsid w:val="00484DC9"/>
    <w:rsid w:val="004867F8"/>
    <w:rsid w:val="00486B10"/>
    <w:rsid w:val="00487859"/>
    <w:rsid w:val="0049161D"/>
    <w:rsid w:val="00491A22"/>
    <w:rsid w:val="004928EB"/>
    <w:rsid w:val="0049368C"/>
    <w:rsid w:val="00494670"/>
    <w:rsid w:val="00494AD5"/>
    <w:rsid w:val="00496300"/>
    <w:rsid w:val="004967F9"/>
    <w:rsid w:val="004A0583"/>
    <w:rsid w:val="004A1DD9"/>
    <w:rsid w:val="004A2E2C"/>
    <w:rsid w:val="004A3668"/>
    <w:rsid w:val="004A3BAD"/>
    <w:rsid w:val="004A6873"/>
    <w:rsid w:val="004B1D57"/>
    <w:rsid w:val="004B2B78"/>
    <w:rsid w:val="004B30FB"/>
    <w:rsid w:val="004B3537"/>
    <w:rsid w:val="004B3EC0"/>
    <w:rsid w:val="004C1153"/>
    <w:rsid w:val="004C1796"/>
    <w:rsid w:val="004C2AC2"/>
    <w:rsid w:val="004C2D97"/>
    <w:rsid w:val="004C39E4"/>
    <w:rsid w:val="004C620A"/>
    <w:rsid w:val="004C7E5C"/>
    <w:rsid w:val="004D3500"/>
    <w:rsid w:val="004D3962"/>
    <w:rsid w:val="004D48E3"/>
    <w:rsid w:val="004D5271"/>
    <w:rsid w:val="004D52B9"/>
    <w:rsid w:val="004D564C"/>
    <w:rsid w:val="004D602A"/>
    <w:rsid w:val="004D76AE"/>
    <w:rsid w:val="004D7750"/>
    <w:rsid w:val="004E19FD"/>
    <w:rsid w:val="004E3486"/>
    <w:rsid w:val="004E4651"/>
    <w:rsid w:val="004E4BEB"/>
    <w:rsid w:val="004E4F54"/>
    <w:rsid w:val="004F0913"/>
    <w:rsid w:val="004F1DD5"/>
    <w:rsid w:val="004F39CF"/>
    <w:rsid w:val="004F3A22"/>
    <w:rsid w:val="004F40AF"/>
    <w:rsid w:val="005016ED"/>
    <w:rsid w:val="00502F3B"/>
    <w:rsid w:val="0050344D"/>
    <w:rsid w:val="0050367B"/>
    <w:rsid w:val="00503764"/>
    <w:rsid w:val="00504F80"/>
    <w:rsid w:val="0050509F"/>
    <w:rsid w:val="00505799"/>
    <w:rsid w:val="00506C42"/>
    <w:rsid w:val="00507358"/>
    <w:rsid w:val="005074C6"/>
    <w:rsid w:val="00507A2C"/>
    <w:rsid w:val="005101C3"/>
    <w:rsid w:val="00510B15"/>
    <w:rsid w:val="005119E3"/>
    <w:rsid w:val="00511AD7"/>
    <w:rsid w:val="00511D48"/>
    <w:rsid w:val="005124D2"/>
    <w:rsid w:val="005143FD"/>
    <w:rsid w:val="00515621"/>
    <w:rsid w:val="0051640D"/>
    <w:rsid w:val="0051667A"/>
    <w:rsid w:val="00516F52"/>
    <w:rsid w:val="00517B5B"/>
    <w:rsid w:val="0052076E"/>
    <w:rsid w:val="00521679"/>
    <w:rsid w:val="00521EFC"/>
    <w:rsid w:val="0052201E"/>
    <w:rsid w:val="0052364E"/>
    <w:rsid w:val="005247DF"/>
    <w:rsid w:val="0052561F"/>
    <w:rsid w:val="00525911"/>
    <w:rsid w:val="00525B0A"/>
    <w:rsid w:val="00525CEF"/>
    <w:rsid w:val="00527B66"/>
    <w:rsid w:val="005306B3"/>
    <w:rsid w:val="00532140"/>
    <w:rsid w:val="005346E8"/>
    <w:rsid w:val="005367C8"/>
    <w:rsid w:val="0053691A"/>
    <w:rsid w:val="00542451"/>
    <w:rsid w:val="00542CA1"/>
    <w:rsid w:val="00544ADC"/>
    <w:rsid w:val="00544DE5"/>
    <w:rsid w:val="005461FA"/>
    <w:rsid w:val="00547621"/>
    <w:rsid w:val="00550C43"/>
    <w:rsid w:val="00551C88"/>
    <w:rsid w:val="0055368E"/>
    <w:rsid w:val="00555920"/>
    <w:rsid w:val="00555C4D"/>
    <w:rsid w:val="00555DAA"/>
    <w:rsid w:val="00555E60"/>
    <w:rsid w:val="005561F0"/>
    <w:rsid w:val="00556CE2"/>
    <w:rsid w:val="0056281D"/>
    <w:rsid w:val="00566D0C"/>
    <w:rsid w:val="0057065A"/>
    <w:rsid w:val="00570C21"/>
    <w:rsid w:val="00571E9B"/>
    <w:rsid w:val="00572C4D"/>
    <w:rsid w:val="0057300B"/>
    <w:rsid w:val="00575A74"/>
    <w:rsid w:val="00575ED2"/>
    <w:rsid w:val="00577F5D"/>
    <w:rsid w:val="005858E7"/>
    <w:rsid w:val="0058675E"/>
    <w:rsid w:val="00586F93"/>
    <w:rsid w:val="005872B8"/>
    <w:rsid w:val="00587577"/>
    <w:rsid w:val="00592F14"/>
    <w:rsid w:val="00593635"/>
    <w:rsid w:val="00593D30"/>
    <w:rsid w:val="005966DC"/>
    <w:rsid w:val="005A2130"/>
    <w:rsid w:val="005A3895"/>
    <w:rsid w:val="005A3DDE"/>
    <w:rsid w:val="005A4A82"/>
    <w:rsid w:val="005A5160"/>
    <w:rsid w:val="005A54A8"/>
    <w:rsid w:val="005B4685"/>
    <w:rsid w:val="005B4BAB"/>
    <w:rsid w:val="005B5C6B"/>
    <w:rsid w:val="005B665A"/>
    <w:rsid w:val="005C0838"/>
    <w:rsid w:val="005C174B"/>
    <w:rsid w:val="005C17DD"/>
    <w:rsid w:val="005C1D73"/>
    <w:rsid w:val="005C1E05"/>
    <w:rsid w:val="005C39D3"/>
    <w:rsid w:val="005C45D5"/>
    <w:rsid w:val="005C7A2A"/>
    <w:rsid w:val="005D013A"/>
    <w:rsid w:val="005D04CD"/>
    <w:rsid w:val="005D0EC6"/>
    <w:rsid w:val="005D12FD"/>
    <w:rsid w:val="005D3082"/>
    <w:rsid w:val="005D4211"/>
    <w:rsid w:val="005D6A4F"/>
    <w:rsid w:val="005D6DCA"/>
    <w:rsid w:val="005D760A"/>
    <w:rsid w:val="005E04EC"/>
    <w:rsid w:val="005E1322"/>
    <w:rsid w:val="005E1A5E"/>
    <w:rsid w:val="005E31F8"/>
    <w:rsid w:val="005E358B"/>
    <w:rsid w:val="005E38FE"/>
    <w:rsid w:val="005E4E2A"/>
    <w:rsid w:val="005E6A2C"/>
    <w:rsid w:val="005E7193"/>
    <w:rsid w:val="005F0054"/>
    <w:rsid w:val="005F14E7"/>
    <w:rsid w:val="005F2545"/>
    <w:rsid w:val="005F28CE"/>
    <w:rsid w:val="005F394C"/>
    <w:rsid w:val="005F58BF"/>
    <w:rsid w:val="006005DC"/>
    <w:rsid w:val="006030DA"/>
    <w:rsid w:val="00604DEA"/>
    <w:rsid w:val="00605B2F"/>
    <w:rsid w:val="00606FAC"/>
    <w:rsid w:val="00614699"/>
    <w:rsid w:val="006149BC"/>
    <w:rsid w:val="00614D7A"/>
    <w:rsid w:val="00616578"/>
    <w:rsid w:val="006203FD"/>
    <w:rsid w:val="0062040A"/>
    <w:rsid w:val="00620BB5"/>
    <w:rsid w:val="0062218C"/>
    <w:rsid w:val="00622625"/>
    <w:rsid w:val="00623416"/>
    <w:rsid w:val="00625411"/>
    <w:rsid w:val="00626512"/>
    <w:rsid w:val="0062684C"/>
    <w:rsid w:val="00630639"/>
    <w:rsid w:val="00636A1C"/>
    <w:rsid w:val="00636E51"/>
    <w:rsid w:val="006370C6"/>
    <w:rsid w:val="00637E17"/>
    <w:rsid w:val="00640B08"/>
    <w:rsid w:val="0064158D"/>
    <w:rsid w:val="00641A16"/>
    <w:rsid w:val="0064371E"/>
    <w:rsid w:val="00643FB7"/>
    <w:rsid w:val="0064564D"/>
    <w:rsid w:val="006463EB"/>
    <w:rsid w:val="00647CCE"/>
    <w:rsid w:val="00650650"/>
    <w:rsid w:val="00651385"/>
    <w:rsid w:val="00651439"/>
    <w:rsid w:val="00652814"/>
    <w:rsid w:val="00652A41"/>
    <w:rsid w:val="006533D2"/>
    <w:rsid w:val="00653D7D"/>
    <w:rsid w:val="00654C6D"/>
    <w:rsid w:val="00655509"/>
    <w:rsid w:val="006575D4"/>
    <w:rsid w:val="00657BDA"/>
    <w:rsid w:val="006606F8"/>
    <w:rsid w:val="0066210E"/>
    <w:rsid w:val="006626A2"/>
    <w:rsid w:val="00663D81"/>
    <w:rsid w:val="00665071"/>
    <w:rsid w:val="006653C4"/>
    <w:rsid w:val="00667179"/>
    <w:rsid w:val="00671B34"/>
    <w:rsid w:val="00671FB7"/>
    <w:rsid w:val="00673171"/>
    <w:rsid w:val="00673308"/>
    <w:rsid w:val="0067513D"/>
    <w:rsid w:val="00675283"/>
    <w:rsid w:val="00675AA0"/>
    <w:rsid w:val="006766A9"/>
    <w:rsid w:val="00681AD2"/>
    <w:rsid w:val="00681BC4"/>
    <w:rsid w:val="00682130"/>
    <w:rsid w:val="0068530C"/>
    <w:rsid w:val="00685CFB"/>
    <w:rsid w:val="0068643F"/>
    <w:rsid w:val="00691296"/>
    <w:rsid w:val="00695A69"/>
    <w:rsid w:val="006A0334"/>
    <w:rsid w:val="006A037A"/>
    <w:rsid w:val="006A13D3"/>
    <w:rsid w:val="006A27A4"/>
    <w:rsid w:val="006A3517"/>
    <w:rsid w:val="006A35AA"/>
    <w:rsid w:val="006A55CC"/>
    <w:rsid w:val="006A5870"/>
    <w:rsid w:val="006A6C4C"/>
    <w:rsid w:val="006B0626"/>
    <w:rsid w:val="006B134F"/>
    <w:rsid w:val="006B15ED"/>
    <w:rsid w:val="006B2EF7"/>
    <w:rsid w:val="006B3BF5"/>
    <w:rsid w:val="006B630D"/>
    <w:rsid w:val="006B776D"/>
    <w:rsid w:val="006B7CED"/>
    <w:rsid w:val="006C03B5"/>
    <w:rsid w:val="006C1B41"/>
    <w:rsid w:val="006C2059"/>
    <w:rsid w:val="006C32ED"/>
    <w:rsid w:val="006C46F7"/>
    <w:rsid w:val="006C5C8A"/>
    <w:rsid w:val="006C6278"/>
    <w:rsid w:val="006D2E67"/>
    <w:rsid w:val="006D2FA7"/>
    <w:rsid w:val="006D3AC0"/>
    <w:rsid w:val="006D52E0"/>
    <w:rsid w:val="006D67DF"/>
    <w:rsid w:val="006D7F45"/>
    <w:rsid w:val="006E156D"/>
    <w:rsid w:val="006E1D40"/>
    <w:rsid w:val="006E3BAC"/>
    <w:rsid w:val="006E54A2"/>
    <w:rsid w:val="006E7DEF"/>
    <w:rsid w:val="006F10BD"/>
    <w:rsid w:val="006F10F9"/>
    <w:rsid w:val="006F1835"/>
    <w:rsid w:val="006F262F"/>
    <w:rsid w:val="006F5B03"/>
    <w:rsid w:val="006F715D"/>
    <w:rsid w:val="006F7C19"/>
    <w:rsid w:val="00700B45"/>
    <w:rsid w:val="00702940"/>
    <w:rsid w:val="00703CE6"/>
    <w:rsid w:val="0070463E"/>
    <w:rsid w:val="00704C49"/>
    <w:rsid w:val="00705A73"/>
    <w:rsid w:val="0070619D"/>
    <w:rsid w:val="00706E13"/>
    <w:rsid w:val="00707DCC"/>
    <w:rsid w:val="00713238"/>
    <w:rsid w:val="0071375B"/>
    <w:rsid w:val="00713921"/>
    <w:rsid w:val="00713D12"/>
    <w:rsid w:val="00714034"/>
    <w:rsid w:val="00714920"/>
    <w:rsid w:val="00715A39"/>
    <w:rsid w:val="00715C67"/>
    <w:rsid w:val="00717579"/>
    <w:rsid w:val="00721E3D"/>
    <w:rsid w:val="007224DD"/>
    <w:rsid w:val="00723E7D"/>
    <w:rsid w:val="00726483"/>
    <w:rsid w:val="00731F05"/>
    <w:rsid w:val="007343D3"/>
    <w:rsid w:val="007346BC"/>
    <w:rsid w:val="00734E29"/>
    <w:rsid w:val="007442DC"/>
    <w:rsid w:val="00744F93"/>
    <w:rsid w:val="0074656F"/>
    <w:rsid w:val="0074678A"/>
    <w:rsid w:val="007473AD"/>
    <w:rsid w:val="00747C83"/>
    <w:rsid w:val="0075304A"/>
    <w:rsid w:val="00753538"/>
    <w:rsid w:val="00754CF0"/>
    <w:rsid w:val="00754E55"/>
    <w:rsid w:val="007558AA"/>
    <w:rsid w:val="00755BB8"/>
    <w:rsid w:val="00756058"/>
    <w:rsid w:val="007624FC"/>
    <w:rsid w:val="00762A44"/>
    <w:rsid w:val="00762F17"/>
    <w:rsid w:val="007633F0"/>
    <w:rsid w:val="00763B42"/>
    <w:rsid w:val="00764110"/>
    <w:rsid w:val="007674D0"/>
    <w:rsid w:val="0076759A"/>
    <w:rsid w:val="00770408"/>
    <w:rsid w:val="00770C32"/>
    <w:rsid w:val="0077146D"/>
    <w:rsid w:val="00773B62"/>
    <w:rsid w:val="0077578C"/>
    <w:rsid w:val="00777467"/>
    <w:rsid w:val="00781395"/>
    <w:rsid w:val="00781B32"/>
    <w:rsid w:val="00781F91"/>
    <w:rsid w:val="00784755"/>
    <w:rsid w:val="00784ACF"/>
    <w:rsid w:val="00784DA3"/>
    <w:rsid w:val="0078554C"/>
    <w:rsid w:val="00785DA4"/>
    <w:rsid w:val="00785FD2"/>
    <w:rsid w:val="00786193"/>
    <w:rsid w:val="007875A8"/>
    <w:rsid w:val="00791304"/>
    <w:rsid w:val="00791FE6"/>
    <w:rsid w:val="0079323F"/>
    <w:rsid w:val="00793446"/>
    <w:rsid w:val="00793885"/>
    <w:rsid w:val="00796248"/>
    <w:rsid w:val="00796370"/>
    <w:rsid w:val="007A228E"/>
    <w:rsid w:val="007A28F9"/>
    <w:rsid w:val="007A2F2D"/>
    <w:rsid w:val="007A5A93"/>
    <w:rsid w:val="007A5B57"/>
    <w:rsid w:val="007A63B1"/>
    <w:rsid w:val="007A63B4"/>
    <w:rsid w:val="007A69AA"/>
    <w:rsid w:val="007A7B63"/>
    <w:rsid w:val="007B1B5C"/>
    <w:rsid w:val="007B1FDE"/>
    <w:rsid w:val="007B246F"/>
    <w:rsid w:val="007B3B89"/>
    <w:rsid w:val="007B577F"/>
    <w:rsid w:val="007B61E9"/>
    <w:rsid w:val="007B62AE"/>
    <w:rsid w:val="007C177C"/>
    <w:rsid w:val="007C3CA9"/>
    <w:rsid w:val="007C51D5"/>
    <w:rsid w:val="007C6F7D"/>
    <w:rsid w:val="007D0E9B"/>
    <w:rsid w:val="007D1540"/>
    <w:rsid w:val="007D3935"/>
    <w:rsid w:val="007D3F25"/>
    <w:rsid w:val="007E0E59"/>
    <w:rsid w:val="007E20B6"/>
    <w:rsid w:val="007E534C"/>
    <w:rsid w:val="007E5610"/>
    <w:rsid w:val="007E6778"/>
    <w:rsid w:val="007E78FF"/>
    <w:rsid w:val="007E7D04"/>
    <w:rsid w:val="007F01E0"/>
    <w:rsid w:val="007F1778"/>
    <w:rsid w:val="007F1A45"/>
    <w:rsid w:val="007F5EDE"/>
    <w:rsid w:val="008000EB"/>
    <w:rsid w:val="00800B14"/>
    <w:rsid w:val="00802421"/>
    <w:rsid w:val="00802672"/>
    <w:rsid w:val="008041F5"/>
    <w:rsid w:val="00805066"/>
    <w:rsid w:val="00810796"/>
    <w:rsid w:val="00811A02"/>
    <w:rsid w:val="0081387E"/>
    <w:rsid w:val="008153AB"/>
    <w:rsid w:val="0081577F"/>
    <w:rsid w:val="00817285"/>
    <w:rsid w:val="00820DC2"/>
    <w:rsid w:val="00820EBD"/>
    <w:rsid w:val="00823405"/>
    <w:rsid w:val="0082391B"/>
    <w:rsid w:val="00823C8C"/>
    <w:rsid w:val="0082577C"/>
    <w:rsid w:val="00825F21"/>
    <w:rsid w:val="00827265"/>
    <w:rsid w:val="0082733B"/>
    <w:rsid w:val="008273A0"/>
    <w:rsid w:val="008279B1"/>
    <w:rsid w:val="00831992"/>
    <w:rsid w:val="008328F2"/>
    <w:rsid w:val="00834A2D"/>
    <w:rsid w:val="00834AAA"/>
    <w:rsid w:val="008361A5"/>
    <w:rsid w:val="0083657D"/>
    <w:rsid w:val="008371D9"/>
    <w:rsid w:val="0083729A"/>
    <w:rsid w:val="00837D6A"/>
    <w:rsid w:val="008404E5"/>
    <w:rsid w:val="00843CC8"/>
    <w:rsid w:val="00843F88"/>
    <w:rsid w:val="00845102"/>
    <w:rsid w:val="008451DB"/>
    <w:rsid w:val="00845FFF"/>
    <w:rsid w:val="0085086F"/>
    <w:rsid w:val="0085122D"/>
    <w:rsid w:val="008529AA"/>
    <w:rsid w:val="00852AF0"/>
    <w:rsid w:val="00852F7A"/>
    <w:rsid w:val="0086067B"/>
    <w:rsid w:val="008606EA"/>
    <w:rsid w:val="00863917"/>
    <w:rsid w:val="00863C40"/>
    <w:rsid w:val="008654FB"/>
    <w:rsid w:val="0086571B"/>
    <w:rsid w:val="00866DA4"/>
    <w:rsid w:val="008757C1"/>
    <w:rsid w:val="00875CDE"/>
    <w:rsid w:val="00875FDA"/>
    <w:rsid w:val="00876866"/>
    <w:rsid w:val="008776EC"/>
    <w:rsid w:val="00880AFA"/>
    <w:rsid w:val="008833CF"/>
    <w:rsid w:val="00883D81"/>
    <w:rsid w:val="00883FD3"/>
    <w:rsid w:val="008843D4"/>
    <w:rsid w:val="00885A9B"/>
    <w:rsid w:val="00887AAD"/>
    <w:rsid w:val="0089035C"/>
    <w:rsid w:val="00890E60"/>
    <w:rsid w:val="008916B0"/>
    <w:rsid w:val="00891D35"/>
    <w:rsid w:val="00893398"/>
    <w:rsid w:val="00893FDB"/>
    <w:rsid w:val="008A31B8"/>
    <w:rsid w:val="008A3B95"/>
    <w:rsid w:val="008B089C"/>
    <w:rsid w:val="008B08E2"/>
    <w:rsid w:val="008B11FB"/>
    <w:rsid w:val="008B1888"/>
    <w:rsid w:val="008B1FB4"/>
    <w:rsid w:val="008B4086"/>
    <w:rsid w:val="008B4573"/>
    <w:rsid w:val="008B58B2"/>
    <w:rsid w:val="008C01D0"/>
    <w:rsid w:val="008C2C9A"/>
    <w:rsid w:val="008C327B"/>
    <w:rsid w:val="008C3610"/>
    <w:rsid w:val="008C71D1"/>
    <w:rsid w:val="008C75AB"/>
    <w:rsid w:val="008D01A2"/>
    <w:rsid w:val="008D2F26"/>
    <w:rsid w:val="008D5322"/>
    <w:rsid w:val="008D7953"/>
    <w:rsid w:val="008E0138"/>
    <w:rsid w:val="008E1AF9"/>
    <w:rsid w:val="008E20EE"/>
    <w:rsid w:val="008E521F"/>
    <w:rsid w:val="008E5316"/>
    <w:rsid w:val="008E7092"/>
    <w:rsid w:val="008E77F9"/>
    <w:rsid w:val="008F0835"/>
    <w:rsid w:val="008F283C"/>
    <w:rsid w:val="008F4865"/>
    <w:rsid w:val="008F756C"/>
    <w:rsid w:val="00900735"/>
    <w:rsid w:val="0090085C"/>
    <w:rsid w:val="00902706"/>
    <w:rsid w:val="00903B52"/>
    <w:rsid w:val="009064FC"/>
    <w:rsid w:val="00906F1B"/>
    <w:rsid w:val="009102CD"/>
    <w:rsid w:val="009104F4"/>
    <w:rsid w:val="00911583"/>
    <w:rsid w:val="009121DB"/>
    <w:rsid w:val="00913FEF"/>
    <w:rsid w:val="00915485"/>
    <w:rsid w:val="00916D82"/>
    <w:rsid w:val="00917252"/>
    <w:rsid w:val="00921C12"/>
    <w:rsid w:val="00922E86"/>
    <w:rsid w:val="00924870"/>
    <w:rsid w:val="009256AA"/>
    <w:rsid w:val="0092750D"/>
    <w:rsid w:val="0093248E"/>
    <w:rsid w:val="009376DB"/>
    <w:rsid w:val="00940888"/>
    <w:rsid w:val="009419FD"/>
    <w:rsid w:val="009435AA"/>
    <w:rsid w:val="00944575"/>
    <w:rsid w:val="00947B2C"/>
    <w:rsid w:val="00951605"/>
    <w:rsid w:val="00951D31"/>
    <w:rsid w:val="00951DA9"/>
    <w:rsid w:val="0095336B"/>
    <w:rsid w:val="009566F8"/>
    <w:rsid w:val="00956A3A"/>
    <w:rsid w:val="0095708B"/>
    <w:rsid w:val="00957F4F"/>
    <w:rsid w:val="00964324"/>
    <w:rsid w:val="00964582"/>
    <w:rsid w:val="00964DB5"/>
    <w:rsid w:val="00965C48"/>
    <w:rsid w:val="009669EC"/>
    <w:rsid w:val="0096782A"/>
    <w:rsid w:val="00971528"/>
    <w:rsid w:val="00972DA9"/>
    <w:rsid w:val="009730B4"/>
    <w:rsid w:val="00975265"/>
    <w:rsid w:val="00975EB2"/>
    <w:rsid w:val="00976080"/>
    <w:rsid w:val="009806BA"/>
    <w:rsid w:val="00983DC2"/>
    <w:rsid w:val="009840CA"/>
    <w:rsid w:val="00985BD4"/>
    <w:rsid w:val="00986151"/>
    <w:rsid w:val="009904AB"/>
    <w:rsid w:val="0099125A"/>
    <w:rsid w:val="00992218"/>
    <w:rsid w:val="00992468"/>
    <w:rsid w:val="00995B8D"/>
    <w:rsid w:val="00995BA7"/>
    <w:rsid w:val="009A20D7"/>
    <w:rsid w:val="009A2ABE"/>
    <w:rsid w:val="009A3EF9"/>
    <w:rsid w:val="009A4425"/>
    <w:rsid w:val="009A5438"/>
    <w:rsid w:val="009A5AA4"/>
    <w:rsid w:val="009A71FF"/>
    <w:rsid w:val="009A7825"/>
    <w:rsid w:val="009A7ED1"/>
    <w:rsid w:val="009B0554"/>
    <w:rsid w:val="009B05C2"/>
    <w:rsid w:val="009B1363"/>
    <w:rsid w:val="009B2708"/>
    <w:rsid w:val="009B3F96"/>
    <w:rsid w:val="009B7085"/>
    <w:rsid w:val="009B7D05"/>
    <w:rsid w:val="009C06BD"/>
    <w:rsid w:val="009C0FA0"/>
    <w:rsid w:val="009C1B95"/>
    <w:rsid w:val="009C3A53"/>
    <w:rsid w:val="009C3F7D"/>
    <w:rsid w:val="009C7F9D"/>
    <w:rsid w:val="009D4F57"/>
    <w:rsid w:val="009D5495"/>
    <w:rsid w:val="009D5920"/>
    <w:rsid w:val="009D65A7"/>
    <w:rsid w:val="009E0402"/>
    <w:rsid w:val="009E083E"/>
    <w:rsid w:val="009E1537"/>
    <w:rsid w:val="009E28DB"/>
    <w:rsid w:val="009E41BA"/>
    <w:rsid w:val="009E43B6"/>
    <w:rsid w:val="009E46B0"/>
    <w:rsid w:val="009E6928"/>
    <w:rsid w:val="009F0F5B"/>
    <w:rsid w:val="009F13CE"/>
    <w:rsid w:val="009F289C"/>
    <w:rsid w:val="009F50EC"/>
    <w:rsid w:val="009F57CF"/>
    <w:rsid w:val="009F671B"/>
    <w:rsid w:val="009F70B3"/>
    <w:rsid w:val="009F7E4B"/>
    <w:rsid w:val="00A00576"/>
    <w:rsid w:val="00A01A0B"/>
    <w:rsid w:val="00A02FF4"/>
    <w:rsid w:val="00A03D6A"/>
    <w:rsid w:val="00A10295"/>
    <w:rsid w:val="00A12570"/>
    <w:rsid w:val="00A12D74"/>
    <w:rsid w:val="00A12FA2"/>
    <w:rsid w:val="00A15CDD"/>
    <w:rsid w:val="00A1671C"/>
    <w:rsid w:val="00A168B2"/>
    <w:rsid w:val="00A16A59"/>
    <w:rsid w:val="00A174D2"/>
    <w:rsid w:val="00A17891"/>
    <w:rsid w:val="00A213CC"/>
    <w:rsid w:val="00A2156C"/>
    <w:rsid w:val="00A2341C"/>
    <w:rsid w:val="00A25E18"/>
    <w:rsid w:val="00A27479"/>
    <w:rsid w:val="00A30636"/>
    <w:rsid w:val="00A30A7A"/>
    <w:rsid w:val="00A32E74"/>
    <w:rsid w:val="00A33446"/>
    <w:rsid w:val="00A35D77"/>
    <w:rsid w:val="00A36B62"/>
    <w:rsid w:val="00A405F1"/>
    <w:rsid w:val="00A41C6A"/>
    <w:rsid w:val="00A43496"/>
    <w:rsid w:val="00A44258"/>
    <w:rsid w:val="00A4480D"/>
    <w:rsid w:val="00A45E99"/>
    <w:rsid w:val="00A46024"/>
    <w:rsid w:val="00A46D29"/>
    <w:rsid w:val="00A47EDD"/>
    <w:rsid w:val="00A501CD"/>
    <w:rsid w:val="00A52F86"/>
    <w:rsid w:val="00A552F4"/>
    <w:rsid w:val="00A5546A"/>
    <w:rsid w:val="00A56589"/>
    <w:rsid w:val="00A60E91"/>
    <w:rsid w:val="00A60FC1"/>
    <w:rsid w:val="00A6112F"/>
    <w:rsid w:val="00A6303F"/>
    <w:rsid w:val="00A63432"/>
    <w:rsid w:val="00A6513C"/>
    <w:rsid w:val="00A65C76"/>
    <w:rsid w:val="00A65E40"/>
    <w:rsid w:val="00A67EB7"/>
    <w:rsid w:val="00A70FDF"/>
    <w:rsid w:val="00A73707"/>
    <w:rsid w:val="00A75471"/>
    <w:rsid w:val="00A75DF4"/>
    <w:rsid w:val="00A81E2C"/>
    <w:rsid w:val="00A82863"/>
    <w:rsid w:val="00A82902"/>
    <w:rsid w:val="00A82A98"/>
    <w:rsid w:val="00A83C18"/>
    <w:rsid w:val="00A83D00"/>
    <w:rsid w:val="00A91024"/>
    <w:rsid w:val="00A91625"/>
    <w:rsid w:val="00A91A2E"/>
    <w:rsid w:val="00A92C6A"/>
    <w:rsid w:val="00A931E7"/>
    <w:rsid w:val="00A93CDD"/>
    <w:rsid w:val="00A94E43"/>
    <w:rsid w:val="00AA0291"/>
    <w:rsid w:val="00AA1001"/>
    <w:rsid w:val="00AA164E"/>
    <w:rsid w:val="00AA206B"/>
    <w:rsid w:val="00AA29A6"/>
    <w:rsid w:val="00AA2E1C"/>
    <w:rsid w:val="00AA3300"/>
    <w:rsid w:val="00AA38D8"/>
    <w:rsid w:val="00AA419A"/>
    <w:rsid w:val="00AA5A15"/>
    <w:rsid w:val="00AA7C67"/>
    <w:rsid w:val="00AB4A3B"/>
    <w:rsid w:val="00AC0BA5"/>
    <w:rsid w:val="00AC16FD"/>
    <w:rsid w:val="00AC22D6"/>
    <w:rsid w:val="00AC28ED"/>
    <w:rsid w:val="00AC4EFE"/>
    <w:rsid w:val="00AC6916"/>
    <w:rsid w:val="00AC7487"/>
    <w:rsid w:val="00AC7741"/>
    <w:rsid w:val="00AD0334"/>
    <w:rsid w:val="00AD2D26"/>
    <w:rsid w:val="00AD3856"/>
    <w:rsid w:val="00AD4406"/>
    <w:rsid w:val="00AD69E7"/>
    <w:rsid w:val="00AE07B2"/>
    <w:rsid w:val="00AE0C1C"/>
    <w:rsid w:val="00AE124B"/>
    <w:rsid w:val="00AE2B7F"/>
    <w:rsid w:val="00AE2E8A"/>
    <w:rsid w:val="00AE3689"/>
    <w:rsid w:val="00AE3DCA"/>
    <w:rsid w:val="00AE3E61"/>
    <w:rsid w:val="00AE6BB2"/>
    <w:rsid w:val="00AF1204"/>
    <w:rsid w:val="00AF5A0B"/>
    <w:rsid w:val="00AF5AE4"/>
    <w:rsid w:val="00AF7373"/>
    <w:rsid w:val="00B006DD"/>
    <w:rsid w:val="00B00CDB"/>
    <w:rsid w:val="00B03D17"/>
    <w:rsid w:val="00B05172"/>
    <w:rsid w:val="00B05A41"/>
    <w:rsid w:val="00B070ED"/>
    <w:rsid w:val="00B10EA3"/>
    <w:rsid w:val="00B120ED"/>
    <w:rsid w:val="00B13D4C"/>
    <w:rsid w:val="00B13FF6"/>
    <w:rsid w:val="00B15263"/>
    <w:rsid w:val="00B15EA7"/>
    <w:rsid w:val="00B176B3"/>
    <w:rsid w:val="00B17F1B"/>
    <w:rsid w:val="00B20022"/>
    <w:rsid w:val="00B208BE"/>
    <w:rsid w:val="00B214C8"/>
    <w:rsid w:val="00B237DE"/>
    <w:rsid w:val="00B23BF0"/>
    <w:rsid w:val="00B24049"/>
    <w:rsid w:val="00B2477C"/>
    <w:rsid w:val="00B2594B"/>
    <w:rsid w:val="00B26004"/>
    <w:rsid w:val="00B265CD"/>
    <w:rsid w:val="00B27B1F"/>
    <w:rsid w:val="00B30B25"/>
    <w:rsid w:val="00B3140D"/>
    <w:rsid w:val="00B32112"/>
    <w:rsid w:val="00B32B08"/>
    <w:rsid w:val="00B32C37"/>
    <w:rsid w:val="00B32DA9"/>
    <w:rsid w:val="00B333BE"/>
    <w:rsid w:val="00B3421A"/>
    <w:rsid w:val="00B3608B"/>
    <w:rsid w:val="00B36B3B"/>
    <w:rsid w:val="00B37986"/>
    <w:rsid w:val="00B40853"/>
    <w:rsid w:val="00B445E5"/>
    <w:rsid w:val="00B50113"/>
    <w:rsid w:val="00B53441"/>
    <w:rsid w:val="00B54852"/>
    <w:rsid w:val="00B566B3"/>
    <w:rsid w:val="00B57576"/>
    <w:rsid w:val="00B60F9C"/>
    <w:rsid w:val="00B6159F"/>
    <w:rsid w:val="00B619A4"/>
    <w:rsid w:val="00B61CAC"/>
    <w:rsid w:val="00B640DC"/>
    <w:rsid w:val="00B643BB"/>
    <w:rsid w:val="00B64D73"/>
    <w:rsid w:val="00B652F0"/>
    <w:rsid w:val="00B65AFB"/>
    <w:rsid w:val="00B67A62"/>
    <w:rsid w:val="00B70F82"/>
    <w:rsid w:val="00B7416B"/>
    <w:rsid w:val="00B775EE"/>
    <w:rsid w:val="00B77F7B"/>
    <w:rsid w:val="00B801D9"/>
    <w:rsid w:val="00B80EB4"/>
    <w:rsid w:val="00B81CFB"/>
    <w:rsid w:val="00B82049"/>
    <w:rsid w:val="00B84123"/>
    <w:rsid w:val="00B8416E"/>
    <w:rsid w:val="00B84AE7"/>
    <w:rsid w:val="00B86F95"/>
    <w:rsid w:val="00B87EAB"/>
    <w:rsid w:val="00B902AE"/>
    <w:rsid w:val="00B90E5B"/>
    <w:rsid w:val="00B9286A"/>
    <w:rsid w:val="00B92D37"/>
    <w:rsid w:val="00B944A4"/>
    <w:rsid w:val="00B95DD1"/>
    <w:rsid w:val="00B96F63"/>
    <w:rsid w:val="00B974CF"/>
    <w:rsid w:val="00B97B69"/>
    <w:rsid w:val="00B97D36"/>
    <w:rsid w:val="00BA0121"/>
    <w:rsid w:val="00BA24FF"/>
    <w:rsid w:val="00BA2DAE"/>
    <w:rsid w:val="00BA2ECE"/>
    <w:rsid w:val="00BA32A7"/>
    <w:rsid w:val="00BA3A63"/>
    <w:rsid w:val="00BA47D5"/>
    <w:rsid w:val="00BA5576"/>
    <w:rsid w:val="00BA571F"/>
    <w:rsid w:val="00BA5D2C"/>
    <w:rsid w:val="00BA6670"/>
    <w:rsid w:val="00BA7C4C"/>
    <w:rsid w:val="00BA7CDE"/>
    <w:rsid w:val="00BA7F6C"/>
    <w:rsid w:val="00BB0760"/>
    <w:rsid w:val="00BB1AAA"/>
    <w:rsid w:val="00BB24B8"/>
    <w:rsid w:val="00BB2D49"/>
    <w:rsid w:val="00BB4671"/>
    <w:rsid w:val="00BB6521"/>
    <w:rsid w:val="00BB6663"/>
    <w:rsid w:val="00BB690A"/>
    <w:rsid w:val="00BB70B4"/>
    <w:rsid w:val="00BC0B74"/>
    <w:rsid w:val="00BC0B7B"/>
    <w:rsid w:val="00BC13B2"/>
    <w:rsid w:val="00BC1A5E"/>
    <w:rsid w:val="00BC31D3"/>
    <w:rsid w:val="00BC343E"/>
    <w:rsid w:val="00BC7083"/>
    <w:rsid w:val="00BC7DD7"/>
    <w:rsid w:val="00BD16EB"/>
    <w:rsid w:val="00BD5545"/>
    <w:rsid w:val="00BD5CE0"/>
    <w:rsid w:val="00BD62C3"/>
    <w:rsid w:val="00BD661E"/>
    <w:rsid w:val="00BD7464"/>
    <w:rsid w:val="00BD7602"/>
    <w:rsid w:val="00BE2F0C"/>
    <w:rsid w:val="00BE41BF"/>
    <w:rsid w:val="00BE75E8"/>
    <w:rsid w:val="00BF20CA"/>
    <w:rsid w:val="00BF44BA"/>
    <w:rsid w:val="00BF590A"/>
    <w:rsid w:val="00C02B95"/>
    <w:rsid w:val="00C04047"/>
    <w:rsid w:val="00C04255"/>
    <w:rsid w:val="00C055DA"/>
    <w:rsid w:val="00C067EF"/>
    <w:rsid w:val="00C06ED4"/>
    <w:rsid w:val="00C074C5"/>
    <w:rsid w:val="00C10A9E"/>
    <w:rsid w:val="00C11400"/>
    <w:rsid w:val="00C11B52"/>
    <w:rsid w:val="00C15B8D"/>
    <w:rsid w:val="00C16BEA"/>
    <w:rsid w:val="00C1794E"/>
    <w:rsid w:val="00C21669"/>
    <w:rsid w:val="00C22C41"/>
    <w:rsid w:val="00C231E6"/>
    <w:rsid w:val="00C25D2A"/>
    <w:rsid w:val="00C27F82"/>
    <w:rsid w:val="00C30335"/>
    <w:rsid w:val="00C30470"/>
    <w:rsid w:val="00C3094B"/>
    <w:rsid w:val="00C313C2"/>
    <w:rsid w:val="00C31AC2"/>
    <w:rsid w:val="00C334B5"/>
    <w:rsid w:val="00C34253"/>
    <w:rsid w:val="00C36A91"/>
    <w:rsid w:val="00C36C3B"/>
    <w:rsid w:val="00C36E50"/>
    <w:rsid w:val="00C374D4"/>
    <w:rsid w:val="00C37950"/>
    <w:rsid w:val="00C40527"/>
    <w:rsid w:val="00C41F5C"/>
    <w:rsid w:val="00C42265"/>
    <w:rsid w:val="00C4443E"/>
    <w:rsid w:val="00C46C37"/>
    <w:rsid w:val="00C51E97"/>
    <w:rsid w:val="00C542C6"/>
    <w:rsid w:val="00C545BF"/>
    <w:rsid w:val="00C55315"/>
    <w:rsid w:val="00C57C17"/>
    <w:rsid w:val="00C613A4"/>
    <w:rsid w:val="00C6159C"/>
    <w:rsid w:val="00C62F08"/>
    <w:rsid w:val="00C62F60"/>
    <w:rsid w:val="00C63CC7"/>
    <w:rsid w:val="00C640E9"/>
    <w:rsid w:val="00C66369"/>
    <w:rsid w:val="00C716E5"/>
    <w:rsid w:val="00C725E1"/>
    <w:rsid w:val="00C73540"/>
    <w:rsid w:val="00C73734"/>
    <w:rsid w:val="00C7378B"/>
    <w:rsid w:val="00C73D80"/>
    <w:rsid w:val="00C743C9"/>
    <w:rsid w:val="00C76425"/>
    <w:rsid w:val="00C76C08"/>
    <w:rsid w:val="00C778ED"/>
    <w:rsid w:val="00C81140"/>
    <w:rsid w:val="00C81AF1"/>
    <w:rsid w:val="00C82A39"/>
    <w:rsid w:val="00C8431D"/>
    <w:rsid w:val="00C9127A"/>
    <w:rsid w:val="00C92E64"/>
    <w:rsid w:val="00C92EB7"/>
    <w:rsid w:val="00C93373"/>
    <w:rsid w:val="00C967B1"/>
    <w:rsid w:val="00C96A83"/>
    <w:rsid w:val="00C97410"/>
    <w:rsid w:val="00C97B36"/>
    <w:rsid w:val="00CA0208"/>
    <w:rsid w:val="00CA026D"/>
    <w:rsid w:val="00CA0984"/>
    <w:rsid w:val="00CA19FE"/>
    <w:rsid w:val="00CA1D75"/>
    <w:rsid w:val="00CA243C"/>
    <w:rsid w:val="00CA62D2"/>
    <w:rsid w:val="00CA6E77"/>
    <w:rsid w:val="00CB29EF"/>
    <w:rsid w:val="00CB51F2"/>
    <w:rsid w:val="00CB555E"/>
    <w:rsid w:val="00CB5AF9"/>
    <w:rsid w:val="00CB7F5E"/>
    <w:rsid w:val="00CC0EB0"/>
    <w:rsid w:val="00CC292C"/>
    <w:rsid w:val="00CC3048"/>
    <w:rsid w:val="00CC317B"/>
    <w:rsid w:val="00CC3DE4"/>
    <w:rsid w:val="00CC72E5"/>
    <w:rsid w:val="00CD1CFF"/>
    <w:rsid w:val="00CD3492"/>
    <w:rsid w:val="00CD3995"/>
    <w:rsid w:val="00CD4AC6"/>
    <w:rsid w:val="00CD7CC1"/>
    <w:rsid w:val="00CE0BE6"/>
    <w:rsid w:val="00CE1450"/>
    <w:rsid w:val="00CE19DE"/>
    <w:rsid w:val="00CE40DA"/>
    <w:rsid w:val="00CE4A3B"/>
    <w:rsid w:val="00CF0491"/>
    <w:rsid w:val="00CF130F"/>
    <w:rsid w:val="00CF30BB"/>
    <w:rsid w:val="00CF4714"/>
    <w:rsid w:val="00CF4AC7"/>
    <w:rsid w:val="00CF631F"/>
    <w:rsid w:val="00CF6990"/>
    <w:rsid w:val="00CF6D89"/>
    <w:rsid w:val="00D00CA2"/>
    <w:rsid w:val="00D024B8"/>
    <w:rsid w:val="00D03584"/>
    <w:rsid w:val="00D037C1"/>
    <w:rsid w:val="00D06A3E"/>
    <w:rsid w:val="00D10171"/>
    <w:rsid w:val="00D10A14"/>
    <w:rsid w:val="00D12923"/>
    <w:rsid w:val="00D12E89"/>
    <w:rsid w:val="00D12FD6"/>
    <w:rsid w:val="00D14193"/>
    <w:rsid w:val="00D144E6"/>
    <w:rsid w:val="00D15FFA"/>
    <w:rsid w:val="00D20B49"/>
    <w:rsid w:val="00D215D3"/>
    <w:rsid w:val="00D220AC"/>
    <w:rsid w:val="00D22BD4"/>
    <w:rsid w:val="00D22DD7"/>
    <w:rsid w:val="00D2353C"/>
    <w:rsid w:val="00D25276"/>
    <w:rsid w:val="00D255EE"/>
    <w:rsid w:val="00D25FA0"/>
    <w:rsid w:val="00D26EAC"/>
    <w:rsid w:val="00D270B8"/>
    <w:rsid w:val="00D30A39"/>
    <w:rsid w:val="00D31E9B"/>
    <w:rsid w:val="00D324F2"/>
    <w:rsid w:val="00D32567"/>
    <w:rsid w:val="00D32CC0"/>
    <w:rsid w:val="00D338A6"/>
    <w:rsid w:val="00D3496D"/>
    <w:rsid w:val="00D40B2F"/>
    <w:rsid w:val="00D4185B"/>
    <w:rsid w:val="00D44333"/>
    <w:rsid w:val="00D45083"/>
    <w:rsid w:val="00D45137"/>
    <w:rsid w:val="00D45665"/>
    <w:rsid w:val="00D45B95"/>
    <w:rsid w:val="00D45BF2"/>
    <w:rsid w:val="00D46563"/>
    <w:rsid w:val="00D46F4F"/>
    <w:rsid w:val="00D46FA5"/>
    <w:rsid w:val="00D50E16"/>
    <w:rsid w:val="00D517B6"/>
    <w:rsid w:val="00D519FD"/>
    <w:rsid w:val="00D51DAB"/>
    <w:rsid w:val="00D538BE"/>
    <w:rsid w:val="00D54C96"/>
    <w:rsid w:val="00D55669"/>
    <w:rsid w:val="00D5725F"/>
    <w:rsid w:val="00D61C62"/>
    <w:rsid w:val="00D61DF8"/>
    <w:rsid w:val="00D63245"/>
    <w:rsid w:val="00D63EA8"/>
    <w:rsid w:val="00D67772"/>
    <w:rsid w:val="00D67CFB"/>
    <w:rsid w:val="00D72944"/>
    <w:rsid w:val="00D73092"/>
    <w:rsid w:val="00D77852"/>
    <w:rsid w:val="00D77ECB"/>
    <w:rsid w:val="00D83FEB"/>
    <w:rsid w:val="00D845C0"/>
    <w:rsid w:val="00D84710"/>
    <w:rsid w:val="00D85694"/>
    <w:rsid w:val="00D87FE9"/>
    <w:rsid w:val="00D900EC"/>
    <w:rsid w:val="00D90B88"/>
    <w:rsid w:val="00D942CC"/>
    <w:rsid w:val="00D959A2"/>
    <w:rsid w:val="00D97715"/>
    <w:rsid w:val="00DA0CBD"/>
    <w:rsid w:val="00DA3DDD"/>
    <w:rsid w:val="00DA48BE"/>
    <w:rsid w:val="00DB0F2A"/>
    <w:rsid w:val="00DB1BD7"/>
    <w:rsid w:val="00DB28B5"/>
    <w:rsid w:val="00DB2A85"/>
    <w:rsid w:val="00DB2D5B"/>
    <w:rsid w:val="00DB3B26"/>
    <w:rsid w:val="00DB5181"/>
    <w:rsid w:val="00DB5499"/>
    <w:rsid w:val="00DB7B5F"/>
    <w:rsid w:val="00DC0D3D"/>
    <w:rsid w:val="00DC0F34"/>
    <w:rsid w:val="00DC277A"/>
    <w:rsid w:val="00DC4F20"/>
    <w:rsid w:val="00DC7DA6"/>
    <w:rsid w:val="00DD0CED"/>
    <w:rsid w:val="00DD11CF"/>
    <w:rsid w:val="00DD1942"/>
    <w:rsid w:val="00DD4AAC"/>
    <w:rsid w:val="00DE3F39"/>
    <w:rsid w:val="00DE4CBD"/>
    <w:rsid w:val="00DE52A1"/>
    <w:rsid w:val="00DE6A8C"/>
    <w:rsid w:val="00DE6BB8"/>
    <w:rsid w:val="00DF1FDA"/>
    <w:rsid w:val="00DF4890"/>
    <w:rsid w:val="00DF58FF"/>
    <w:rsid w:val="00E0108C"/>
    <w:rsid w:val="00E0239E"/>
    <w:rsid w:val="00E02721"/>
    <w:rsid w:val="00E0496F"/>
    <w:rsid w:val="00E05910"/>
    <w:rsid w:val="00E0592E"/>
    <w:rsid w:val="00E075FF"/>
    <w:rsid w:val="00E0770E"/>
    <w:rsid w:val="00E11071"/>
    <w:rsid w:val="00E12AE3"/>
    <w:rsid w:val="00E13446"/>
    <w:rsid w:val="00E14D6B"/>
    <w:rsid w:val="00E15659"/>
    <w:rsid w:val="00E177F6"/>
    <w:rsid w:val="00E17DAC"/>
    <w:rsid w:val="00E206DE"/>
    <w:rsid w:val="00E20A8C"/>
    <w:rsid w:val="00E21A47"/>
    <w:rsid w:val="00E21CB2"/>
    <w:rsid w:val="00E22663"/>
    <w:rsid w:val="00E22760"/>
    <w:rsid w:val="00E23A2D"/>
    <w:rsid w:val="00E25623"/>
    <w:rsid w:val="00E2589B"/>
    <w:rsid w:val="00E33388"/>
    <w:rsid w:val="00E3431C"/>
    <w:rsid w:val="00E3451E"/>
    <w:rsid w:val="00E34A44"/>
    <w:rsid w:val="00E3504E"/>
    <w:rsid w:val="00E356BD"/>
    <w:rsid w:val="00E356FA"/>
    <w:rsid w:val="00E357CE"/>
    <w:rsid w:val="00E3617F"/>
    <w:rsid w:val="00E37AAF"/>
    <w:rsid w:val="00E37E6D"/>
    <w:rsid w:val="00E44970"/>
    <w:rsid w:val="00E45447"/>
    <w:rsid w:val="00E458AD"/>
    <w:rsid w:val="00E47E99"/>
    <w:rsid w:val="00E501E5"/>
    <w:rsid w:val="00E50D8E"/>
    <w:rsid w:val="00E525FA"/>
    <w:rsid w:val="00E528DB"/>
    <w:rsid w:val="00E52AF4"/>
    <w:rsid w:val="00E53671"/>
    <w:rsid w:val="00E54425"/>
    <w:rsid w:val="00E5497F"/>
    <w:rsid w:val="00E5499B"/>
    <w:rsid w:val="00E55B12"/>
    <w:rsid w:val="00E55D2D"/>
    <w:rsid w:val="00E56C17"/>
    <w:rsid w:val="00E57C6F"/>
    <w:rsid w:val="00E57D7C"/>
    <w:rsid w:val="00E57F02"/>
    <w:rsid w:val="00E6089A"/>
    <w:rsid w:val="00E60C44"/>
    <w:rsid w:val="00E61CC8"/>
    <w:rsid w:val="00E6272F"/>
    <w:rsid w:val="00E62DF8"/>
    <w:rsid w:val="00E63735"/>
    <w:rsid w:val="00E63E00"/>
    <w:rsid w:val="00E6402B"/>
    <w:rsid w:val="00E6529A"/>
    <w:rsid w:val="00E6783C"/>
    <w:rsid w:val="00E72C9D"/>
    <w:rsid w:val="00E745EF"/>
    <w:rsid w:val="00E7583A"/>
    <w:rsid w:val="00E76889"/>
    <w:rsid w:val="00E76BE7"/>
    <w:rsid w:val="00E77AAD"/>
    <w:rsid w:val="00E811D5"/>
    <w:rsid w:val="00E81974"/>
    <w:rsid w:val="00E81977"/>
    <w:rsid w:val="00E82D82"/>
    <w:rsid w:val="00E8324B"/>
    <w:rsid w:val="00E85779"/>
    <w:rsid w:val="00E86396"/>
    <w:rsid w:val="00E86ABD"/>
    <w:rsid w:val="00E87137"/>
    <w:rsid w:val="00E87214"/>
    <w:rsid w:val="00E92348"/>
    <w:rsid w:val="00E931AC"/>
    <w:rsid w:val="00E93612"/>
    <w:rsid w:val="00E93DAC"/>
    <w:rsid w:val="00E9454F"/>
    <w:rsid w:val="00E96067"/>
    <w:rsid w:val="00E96FA6"/>
    <w:rsid w:val="00EA02B7"/>
    <w:rsid w:val="00EA0387"/>
    <w:rsid w:val="00EA15E6"/>
    <w:rsid w:val="00EA3AE4"/>
    <w:rsid w:val="00EA4565"/>
    <w:rsid w:val="00EA552A"/>
    <w:rsid w:val="00EA6850"/>
    <w:rsid w:val="00EA694A"/>
    <w:rsid w:val="00EA69B7"/>
    <w:rsid w:val="00EA6CCD"/>
    <w:rsid w:val="00EB0FF2"/>
    <w:rsid w:val="00EB11D8"/>
    <w:rsid w:val="00EB2F52"/>
    <w:rsid w:val="00EB3775"/>
    <w:rsid w:val="00EB4648"/>
    <w:rsid w:val="00EB4A35"/>
    <w:rsid w:val="00EB5928"/>
    <w:rsid w:val="00EB5DF2"/>
    <w:rsid w:val="00EB5EC2"/>
    <w:rsid w:val="00EB5ECB"/>
    <w:rsid w:val="00EB6CCC"/>
    <w:rsid w:val="00EB7D03"/>
    <w:rsid w:val="00EC0853"/>
    <w:rsid w:val="00EC0941"/>
    <w:rsid w:val="00EC15B2"/>
    <w:rsid w:val="00EC1F9E"/>
    <w:rsid w:val="00EC23A2"/>
    <w:rsid w:val="00EC2730"/>
    <w:rsid w:val="00EC606E"/>
    <w:rsid w:val="00EC6BF2"/>
    <w:rsid w:val="00EC7719"/>
    <w:rsid w:val="00ED3FD7"/>
    <w:rsid w:val="00ED4A75"/>
    <w:rsid w:val="00ED59C4"/>
    <w:rsid w:val="00ED60A4"/>
    <w:rsid w:val="00ED7D2C"/>
    <w:rsid w:val="00EE0990"/>
    <w:rsid w:val="00EE0C4B"/>
    <w:rsid w:val="00EE37B2"/>
    <w:rsid w:val="00EE389F"/>
    <w:rsid w:val="00EE3C18"/>
    <w:rsid w:val="00EE3E11"/>
    <w:rsid w:val="00EE53FC"/>
    <w:rsid w:val="00EF0E8D"/>
    <w:rsid w:val="00EF1196"/>
    <w:rsid w:val="00EF11D3"/>
    <w:rsid w:val="00EF1C64"/>
    <w:rsid w:val="00EF617C"/>
    <w:rsid w:val="00EF6ABF"/>
    <w:rsid w:val="00EF7329"/>
    <w:rsid w:val="00EF7721"/>
    <w:rsid w:val="00EF77A6"/>
    <w:rsid w:val="00EF7D0D"/>
    <w:rsid w:val="00F00CE7"/>
    <w:rsid w:val="00F019A6"/>
    <w:rsid w:val="00F02284"/>
    <w:rsid w:val="00F02B1F"/>
    <w:rsid w:val="00F03393"/>
    <w:rsid w:val="00F047A7"/>
    <w:rsid w:val="00F058E0"/>
    <w:rsid w:val="00F0613A"/>
    <w:rsid w:val="00F07384"/>
    <w:rsid w:val="00F108FE"/>
    <w:rsid w:val="00F112B6"/>
    <w:rsid w:val="00F120F1"/>
    <w:rsid w:val="00F1239D"/>
    <w:rsid w:val="00F131CF"/>
    <w:rsid w:val="00F137D3"/>
    <w:rsid w:val="00F13E4C"/>
    <w:rsid w:val="00F14066"/>
    <w:rsid w:val="00F154B1"/>
    <w:rsid w:val="00F15E45"/>
    <w:rsid w:val="00F16937"/>
    <w:rsid w:val="00F16F9F"/>
    <w:rsid w:val="00F171ED"/>
    <w:rsid w:val="00F21B5B"/>
    <w:rsid w:val="00F226BC"/>
    <w:rsid w:val="00F244DA"/>
    <w:rsid w:val="00F2656E"/>
    <w:rsid w:val="00F26A9B"/>
    <w:rsid w:val="00F277A5"/>
    <w:rsid w:val="00F277A6"/>
    <w:rsid w:val="00F3025D"/>
    <w:rsid w:val="00F30A47"/>
    <w:rsid w:val="00F310A5"/>
    <w:rsid w:val="00F311EC"/>
    <w:rsid w:val="00F3224A"/>
    <w:rsid w:val="00F35078"/>
    <w:rsid w:val="00F3622B"/>
    <w:rsid w:val="00F418A8"/>
    <w:rsid w:val="00F41911"/>
    <w:rsid w:val="00F4318F"/>
    <w:rsid w:val="00F43908"/>
    <w:rsid w:val="00F44936"/>
    <w:rsid w:val="00F44CFF"/>
    <w:rsid w:val="00F45D94"/>
    <w:rsid w:val="00F47012"/>
    <w:rsid w:val="00F47357"/>
    <w:rsid w:val="00F4735A"/>
    <w:rsid w:val="00F4741E"/>
    <w:rsid w:val="00F501CC"/>
    <w:rsid w:val="00F54080"/>
    <w:rsid w:val="00F54660"/>
    <w:rsid w:val="00F54777"/>
    <w:rsid w:val="00F56BD8"/>
    <w:rsid w:val="00F61527"/>
    <w:rsid w:val="00F6158D"/>
    <w:rsid w:val="00F61DE2"/>
    <w:rsid w:val="00F6206B"/>
    <w:rsid w:val="00F62461"/>
    <w:rsid w:val="00F62538"/>
    <w:rsid w:val="00F62D4A"/>
    <w:rsid w:val="00F65088"/>
    <w:rsid w:val="00F67111"/>
    <w:rsid w:val="00F674D7"/>
    <w:rsid w:val="00F71261"/>
    <w:rsid w:val="00F7138F"/>
    <w:rsid w:val="00F7276C"/>
    <w:rsid w:val="00F74930"/>
    <w:rsid w:val="00F76D2D"/>
    <w:rsid w:val="00F7736E"/>
    <w:rsid w:val="00F77FD5"/>
    <w:rsid w:val="00F8058F"/>
    <w:rsid w:val="00F82188"/>
    <w:rsid w:val="00F87937"/>
    <w:rsid w:val="00F9071F"/>
    <w:rsid w:val="00F90918"/>
    <w:rsid w:val="00F90DF8"/>
    <w:rsid w:val="00F910B3"/>
    <w:rsid w:val="00F91BEE"/>
    <w:rsid w:val="00F91FE9"/>
    <w:rsid w:val="00F923EF"/>
    <w:rsid w:val="00F9259E"/>
    <w:rsid w:val="00F94F89"/>
    <w:rsid w:val="00F96F43"/>
    <w:rsid w:val="00FA0D4F"/>
    <w:rsid w:val="00FA1055"/>
    <w:rsid w:val="00FA278E"/>
    <w:rsid w:val="00FA3673"/>
    <w:rsid w:val="00FA46C5"/>
    <w:rsid w:val="00FA4BFD"/>
    <w:rsid w:val="00FA55BA"/>
    <w:rsid w:val="00FA62F4"/>
    <w:rsid w:val="00FB0F9F"/>
    <w:rsid w:val="00FB4CEA"/>
    <w:rsid w:val="00FB543F"/>
    <w:rsid w:val="00FB5F9B"/>
    <w:rsid w:val="00FB70FB"/>
    <w:rsid w:val="00FB7916"/>
    <w:rsid w:val="00FC0C9A"/>
    <w:rsid w:val="00FC0FA0"/>
    <w:rsid w:val="00FC36D1"/>
    <w:rsid w:val="00FC44D6"/>
    <w:rsid w:val="00FC560B"/>
    <w:rsid w:val="00FC5BBF"/>
    <w:rsid w:val="00FC692E"/>
    <w:rsid w:val="00FC6F20"/>
    <w:rsid w:val="00FC74C9"/>
    <w:rsid w:val="00FC7732"/>
    <w:rsid w:val="00FD0004"/>
    <w:rsid w:val="00FD056A"/>
    <w:rsid w:val="00FD1224"/>
    <w:rsid w:val="00FD14BC"/>
    <w:rsid w:val="00FD3983"/>
    <w:rsid w:val="00FD56F0"/>
    <w:rsid w:val="00FD58D9"/>
    <w:rsid w:val="00FD6B52"/>
    <w:rsid w:val="00FD710B"/>
    <w:rsid w:val="00FD7627"/>
    <w:rsid w:val="00FD78B2"/>
    <w:rsid w:val="00FE0571"/>
    <w:rsid w:val="00FE23FF"/>
    <w:rsid w:val="00FE27C1"/>
    <w:rsid w:val="00FE2972"/>
    <w:rsid w:val="00FE47A9"/>
    <w:rsid w:val="00FE5342"/>
    <w:rsid w:val="00FE7419"/>
    <w:rsid w:val="00FE74DF"/>
    <w:rsid w:val="00FE7C46"/>
    <w:rsid w:val="00FF0AA9"/>
    <w:rsid w:val="00FF131F"/>
    <w:rsid w:val="00FF1580"/>
    <w:rsid w:val="00FF18FF"/>
    <w:rsid w:val="00FF2624"/>
    <w:rsid w:val="00FF29B1"/>
    <w:rsid w:val="00FF3AEF"/>
    <w:rsid w:val="00FF3F1B"/>
    <w:rsid w:val="00FF4CF9"/>
    <w:rsid w:val="00FF5647"/>
    <w:rsid w:val="00FF57CE"/>
    <w:rsid w:val="00FF5967"/>
    <w:rsid w:val="00FF5AB4"/>
    <w:rsid w:val="00FF5E19"/>
    <w:rsid w:val="00FF6474"/>
    <w:rsid w:val="00FF6B67"/>
    <w:rsid w:val="00FF6D1B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050EAE"/>
  <w15:chartTrackingRefBased/>
  <w15:docId w15:val="{4FE27541-4555-4D48-835D-934AD30D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67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標楷體" w:eastAsia="標楷體"/>
      <w:color w:val="000000"/>
      <w:kern w:val="0"/>
      <w:sz w:val="3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footnote text"/>
    <w:basedOn w:val="a"/>
    <w:semiHidden/>
    <w:pPr>
      <w:snapToGrid w:val="0"/>
    </w:pPr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link w:val="a8"/>
    <w:rsid w:val="003B5C1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rsid w:val="003B5C11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b">
    <w:name w:val="Table Grid"/>
    <w:basedOn w:val="a1"/>
    <w:uiPriority w:val="59"/>
    <w:rsid w:val="00283A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BF20CA"/>
    <w:pPr>
      <w:jc w:val="right"/>
    </w:pPr>
  </w:style>
  <w:style w:type="paragraph" w:styleId="ad">
    <w:name w:val="Balloon Text"/>
    <w:basedOn w:val="a"/>
    <w:semiHidden/>
    <w:rsid w:val="00CD7CC1"/>
    <w:rPr>
      <w:rFonts w:ascii="Arial" w:hAnsi="Arial"/>
      <w:sz w:val="18"/>
      <w:szCs w:val="18"/>
    </w:rPr>
  </w:style>
  <w:style w:type="character" w:styleId="ae">
    <w:name w:val="page number"/>
    <w:basedOn w:val="a0"/>
    <w:rsid w:val="00A6303F"/>
  </w:style>
  <w:style w:type="paragraph" w:customStyle="1" w:styleId="af">
    <w:name w:val="一、"/>
    <w:autoRedefine/>
    <w:rsid w:val="002B117E"/>
    <w:pPr>
      <w:snapToGrid w:val="0"/>
      <w:spacing w:line="360" w:lineRule="exact"/>
      <w:ind w:leftChars="697" w:left="3125" w:rightChars="100" w:right="240" w:hanging="1452"/>
      <w:jc w:val="both"/>
    </w:pPr>
    <w:rPr>
      <w:rFonts w:ascii="標楷體" w:eastAsia="標楷體" w:hAnsi="標楷體"/>
      <w:sz w:val="28"/>
    </w:rPr>
  </w:style>
  <w:style w:type="paragraph" w:customStyle="1" w:styleId="11">
    <w:name w:val="1.1內文"/>
    <w:basedOn w:val="a"/>
    <w:rsid w:val="00A65C76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character" w:styleId="af0">
    <w:name w:val="Hyperlink"/>
    <w:uiPriority w:val="99"/>
    <w:rsid w:val="007B246F"/>
    <w:rPr>
      <w:color w:val="0000FF"/>
      <w:u w:val="single"/>
    </w:rPr>
  </w:style>
  <w:style w:type="character" w:styleId="af1">
    <w:name w:val="annotation reference"/>
    <w:rsid w:val="003C4F0F"/>
    <w:rPr>
      <w:sz w:val="18"/>
      <w:szCs w:val="18"/>
    </w:rPr>
  </w:style>
  <w:style w:type="paragraph" w:styleId="af2">
    <w:name w:val="annotation text"/>
    <w:basedOn w:val="a"/>
    <w:link w:val="af3"/>
    <w:rsid w:val="003C4F0F"/>
  </w:style>
  <w:style w:type="paragraph" w:styleId="af4">
    <w:name w:val="annotation subject"/>
    <w:basedOn w:val="af2"/>
    <w:next w:val="af2"/>
    <w:link w:val="af5"/>
    <w:rsid w:val="003C4F0F"/>
    <w:rPr>
      <w:b/>
      <w:bCs/>
    </w:rPr>
  </w:style>
  <w:style w:type="paragraph" w:styleId="af6">
    <w:name w:val="Salutation"/>
    <w:basedOn w:val="a"/>
    <w:next w:val="a"/>
    <w:rsid w:val="0090085C"/>
    <w:rPr>
      <w:rFonts w:eastAsia="標楷體" w:hAnsi="標楷體"/>
      <w:sz w:val="28"/>
      <w:szCs w:val="28"/>
    </w:rPr>
  </w:style>
  <w:style w:type="paragraph" w:styleId="af7">
    <w:name w:val="Closing"/>
    <w:basedOn w:val="a"/>
    <w:rsid w:val="0090085C"/>
    <w:pPr>
      <w:ind w:leftChars="1800" w:left="100"/>
    </w:pPr>
    <w:rPr>
      <w:rFonts w:eastAsia="標楷體" w:hAnsi="標楷體"/>
      <w:sz w:val="28"/>
      <w:szCs w:val="28"/>
    </w:rPr>
  </w:style>
  <w:style w:type="paragraph" w:customStyle="1" w:styleId="10">
    <w:name w:val="（1）"/>
    <w:basedOn w:val="a"/>
    <w:rsid w:val="001715B0"/>
    <w:pPr>
      <w:spacing w:line="460" w:lineRule="exact"/>
      <w:ind w:leftChars="225" w:left="350" w:hangingChars="125" w:hanging="125"/>
      <w:jc w:val="both"/>
    </w:pPr>
    <w:rPr>
      <w:rFonts w:eastAsia="標楷體"/>
      <w:spacing w:val="10"/>
      <w:sz w:val="26"/>
      <w:szCs w:val="24"/>
    </w:rPr>
  </w:style>
  <w:style w:type="character" w:customStyle="1" w:styleId="12">
    <w:name w:val="強調粗體1"/>
    <w:rsid w:val="003C046F"/>
    <w:rPr>
      <w:b/>
    </w:rPr>
  </w:style>
  <w:style w:type="character" w:styleId="af8">
    <w:name w:val="Emphasis"/>
    <w:qFormat/>
    <w:rsid w:val="00FE297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E2972"/>
  </w:style>
  <w:style w:type="paragraph" w:customStyle="1" w:styleId="af9">
    <w:name w:val="主旨"/>
    <w:basedOn w:val="a"/>
    <w:rsid w:val="00D46563"/>
    <w:pPr>
      <w:snapToGrid w:val="0"/>
    </w:pPr>
    <w:rPr>
      <w:rFonts w:eastAsia="標楷體"/>
      <w:sz w:val="36"/>
    </w:rPr>
  </w:style>
  <w:style w:type="paragraph" w:styleId="afa">
    <w:name w:val="List Paragraph"/>
    <w:basedOn w:val="a"/>
    <w:uiPriority w:val="34"/>
    <w:qFormat/>
    <w:rsid w:val="0008226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Web1">
    <w:name w:val="內文 (Web)1"/>
    <w:basedOn w:val="a"/>
    <w:rsid w:val="005E6A2C"/>
    <w:pPr>
      <w:widowControl/>
      <w:adjustRightInd w:val="0"/>
      <w:spacing w:before="100" w:after="100"/>
    </w:pPr>
    <w:rPr>
      <w:rFonts w:ascii="Arial Unicode MS" w:eastAsia="Arial Unicode MS" w:hAnsi="Arial Unicode MS" w:hint="eastAsia"/>
      <w:kern w:val="0"/>
    </w:rPr>
  </w:style>
  <w:style w:type="paragraph" w:styleId="afb">
    <w:name w:val="Body Text"/>
    <w:basedOn w:val="a"/>
    <w:link w:val="afc"/>
    <w:rsid w:val="005A2130"/>
    <w:pPr>
      <w:jc w:val="both"/>
    </w:pPr>
    <w:rPr>
      <w:rFonts w:eastAsia="標楷體"/>
    </w:rPr>
  </w:style>
  <w:style w:type="character" w:customStyle="1" w:styleId="afc">
    <w:name w:val="本文 字元"/>
    <w:link w:val="afb"/>
    <w:rsid w:val="005A2130"/>
    <w:rPr>
      <w:rFonts w:eastAsia="標楷體"/>
      <w:kern w:val="2"/>
      <w:sz w:val="24"/>
    </w:rPr>
  </w:style>
  <w:style w:type="paragraph" w:styleId="20">
    <w:name w:val="Body Text Indent 2"/>
    <w:basedOn w:val="a"/>
    <w:link w:val="21"/>
    <w:rsid w:val="005A2130"/>
    <w:pPr>
      <w:ind w:left="3120" w:hanging="480"/>
      <w:jc w:val="both"/>
    </w:pPr>
    <w:rPr>
      <w:rFonts w:eastAsia="標楷體"/>
    </w:rPr>
  </w:style>
  <w:style w:type="character" w:customStyle="1" w:styleId="21">
    <w:name w:val="本文縮排 2 字元"/>
    <w:link w:val="20"/>
    <w:rsid w:val="005A2130"/>
    <w:rPr>
      <w:rFonts w:eastAsia="標楷體"/>
      <w:kern w:val="2"/>
      <w:sz w:val="24"/>
    </w:rPr>
  </w:style>
  <w:style w:type="paragraph" w:customStyle="1" w:styleId="22">
    <w:name w:val="樣式2"/>
    <w:basedOn w:val="a"/>
    <w:rsid w:val="005A2130"/>
    <w:pPr>
      <w:ind w:left="1260" w:hanging="1260"/>
    </w:pPr>
    <w:rPr>
      <w:rFonts w:ascii="標楷體" w:eastAsia="標楷體"/>
    </w:rPr>
  </w:style>
  <w:style w:type="character" w:styleId="afd">
    <w:name w:val="FollowedHyperlink"/>
    <w:rsid w:val="005A2130"/>
    <w:rPr>
      <w:color w:val="800080"/>
      <w:u w:val="single"/>
    </w:rPr>
  </w:style>
  <w:style w:type="paragraph" w:styleId="31">
    <w:name w:val="Body Text Indent 3"/>
    <w:basedOn w:val="a"/>
    <w:link w:val="32"/>
    <w:rsid w:val="005A2130"/>
    <w:pPr>
      <w:ind w:left="360"/>
    </w:pPr>
    <w:rPr>
      <w:rFonts w:eastAsia="標楷體"/>
    </w:rPr>
  </w:style>
  <w:style w:type="character" w:customStyle="1" w:styleId="32">
    <w:name w:val="本文縮排 3 字元"/>
    <w:link w:val="31"/>
    <w:rsid w:val="005A2130"/>
    <w:rPr>
      <w:rFonts w:eastAsia="標楷體"/>
      <w:kern w:val="2"/>
      <w:sz w:val="24"/>
    </w:rPr>
  </w:style>
  <w:style w:type="paragraph" w:styleId="afe">
    <w:name w:val="Body Text Indent"/>
    <w:basedOn w:val="a"/>
    <w:link w:val="aff"/>
    <w:rsid w:val="005A2130"/>
    <w:pPr>
      <w:ind w:left="900"/>
    </w:pPr>
    <w:rPr>
      <w:rFonts w:ascii="標楷體" w:eastAsia="標楷體"/>
    </w:rPr>
  </w:style>
  <w:style w:type="character" w:customStyle="1" w:styleId="aff">
    <w:name w:val="本文縮排 字元"/>
    <w:link w:val="afe"/>
    <w:rsid w:val="005A2130"/>
    <w:rPr>
      <w:rFonts w:ascii="標楷體" w:eastAsia="標楷體"/>
      <w:kern w:val="2"/>
      <w:sz w:val="24"/>
    </w:rPr>
  </w:style>
  <w:style w:type="paragraph" w:styleId="Web">
    <w:name w:val="Normal (Web)"/>
    <w:basedOn w:val="a"/>
    <w:uiPriority w:val="99"/>
    <w:rsid w:val="005A21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3">
    <w:name w:val="樣式1"/>
    <w:basedOn w:val="a"/>
    <w:rsid w:val="005A2130"/>
    <w:pPr>
      <w:ind w:left="1260" w:hanging="1260"/>
    </w:pPr>
    <w:rPr>
      <w:rFonts w:ascii="標楷體" w:eastAsia="標楷體"/>
    </w:rPr>
  </w:style>
  <w:style w:type="paragraph" w:customStyle="1" w:styleId="Web2">
    <w:name w:val="內文 (Web)2"/>
    <w:basedOn w:val="a"/>
    <w:rsid w:val="005A2130"/>
    <w:pPr>
      <w:widowControl/>
      <w:adjustRightInd w:val="0"/>
      <w:spacing w:before="100" w:after="100"/>
      <w:textAlignment w:val="baseline"/>
    </w:pPr>
    <w:rPr>
      <w:rFonts w:ascii="Arial Unicode MS" w:eastAsia="Arial Unicode MS" w:hAnsi="Arial Unicode MS"/>
      <w:kern w:val="0"/>
    </w:rPr>
  </w:style>
  <w:style w:type="paragraph" w:customStyle="1" w:styleId="normalweb">
    <w:name w:val="normalweb"/>
    <w:basedOn w:val="a"/>
    <w:rsid w:val="005A21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3">
    <w:name w:val="註解文字 字元"/>
    <w:link w:val="af2"/>
    <w:rsid w:val="005A2130"/>
    <w:rPr>
      <w:kern w:val="2"/>
      <w:sz w:val="24"/>
    </w:rPr>
  </w:style>
  <w:style w:type="character" w:customStyle="1" w:styleId="af5">
    <w:name w:val="註解主旨 字元"/>
    <w:link w:val="af4"/>
    <w:rsid w:val="005A2130"/>
    <w:rPr>
      <w:b/>
      <w:bCs/>
      <w:kern w:val="2"/>
      <w:sz w:val="24"/>
    </w:rPr>
  </w:style>
  <w:style w:type="character" w:customStyle="1" w:styleId="30">
    <w:name w:val="標題 3 字元"/>
    <w:link w:val="3"/>
    <w:rsid w:val="005A213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頁首 字元"/>
    <w:link w:val="a7"/>
    <w:rsid w:val="005A2130"/>
    <w:rPr>
      <w:kern w:val="2"/>
    </w:rPr>
  </w:style>
  <w:style w:type="character" w:customStyle="1" w:styleId="aa">
    <w:name w:val="頁尾 字元"/>
    <w:link w:val="a9"/>
    <w:rsid w:val="005A2130"/>
    <w:rPr>
      <w:kern w:val="2"/>
    </w:rPr>
  </w:style>
  <w:style w:type="paragraph" w:styleId="aff0">
    <w:name w:val="Revision"/>
    <w:hidden/>
    <w:uiPriority w:val="99"/>
    <w:semiHidden/>
    <w:rsid w:val="005A2130"/>
    <w:rPr>
      <w:kern w:val="2"/>
      <w:sz w:val="24"/>
      <w:szCs w:val="24"/>
    </w:rPr>
  </w:style>
  <w:style w:type="character" w:styleId="aff1">
    <w:name w:val="Strong"/>
    <w:uiPriority w:val="22"/>
    <w:qFormat/>
    <w:rsid w:val="00B17F1B"/>
    <w:rPr>
      <w:b/>
      <w:bCs/>
    </w:rPr>
  </w:style>
  <w:style w:type="character" w:styleId="aff2">
    <w:name w:val="Unresolved Mention"/>
    <w:basedOn w:val="a0"/>
    <w:uiPriority w:val="99"/>
    <w:semiHidden/>
    <w:unhideWhenUsed/>
    <w:rsid w:val="00FF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225">
          <w:marLeft w:val="43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4CE52C120806A4B942E7658C91C85BE" ma:contentTypeVersion="12" ma:contentTypeDescription="建立新的文件。" ma:contentTypeScope="" ma:versionID="5077299fb934f7afb6e73d688cd36461">
  <xsd:schema xmlns:xsd="http://www.w3.org/2001/XMLSchema" xmlns:xs="http://www.w3.org/2001/XMLSchema" xmlns:p="http://schemas.microsoft.com/office/2006/metadata/properties" xmlns:ns2="a2fd6ad5-9900-44ae-a4a6-7e3a4fa0dabc" xmlns:ns3="0f11f95a-3747-41ef-b73d-6aaebb6a3ba6" targetNamespace="http://schemas.microsoft.com/office/2006/metadata/properties" ma:root="true" ma:fieldsID="193a01d6ab829745ff00e677d2635295" ns2:_="" ns3:_="">
    <xsd:import namespace="a2fd6ad5-9900-44ae-a4a6-7e3a4fa0dabc"/>
    <xsd:import namespace="0f11f95a-3747-41ef-b73d-6aaebb6a3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d6ad5-9900-44ae-a4a6-7e3a4fa0d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影像標籤" ma:readOnly="false" ma:fieldId="{5cf76f15-5ced-4ddc-b409-7134ff3c332f}" ma:taxonomyMulti="true" ma:sspId="6bb7a5ff-b102-4947-ab80-ecbba4e5b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1f95a-3747-41ef-b73d-6aaebb6a3b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dc4e35-f031-4ede-a05a-61941455283f}" ma:internalName="TaxCatchAll" ma:showField="CatchAllData" ma:web="0f11f95a-3747-41ef-b73d-6aaebb6a3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11f95a-3747-41ef-b73d-6aaebb6a3ba6" xsi:nil="true"/>
    <lcf76f155ced4ddcb4097134ff3c332f xmlns="a2fd6ad5-9900-44ae-a4a6-7e3a4fa0da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E834E-8E1F-4F1A-9EE5-4D3F324DD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d6ad5-9900-44ae-a4a6-7e3a4fa0dabc"/>
    <ds:schemaRef ds:uri="0f11f95a-3747-41ef-b73d-6aaebb6a3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F2A4E-4F81-48A3-B4FD-B4C6C7807E3D}">
  <ds:schemaRefs>
    <ds:schemaRef ds:uri="http://schemas.microsoft.com/office/2006/metadata/properties"/>
    <ds:schemaRef ds:uri="http://schemas.microsoft.com/office/infopath/2007/PartnerControls"/>
    <ds:schemaRef ds:uri="0f11f95a-3747-41ef-b73d-6aaebb6a3ba6"/>
    <ds:schemaRef ds:uri="a2fd6ad5-9900-44ae-a4a6-7e3a4fa0dabc"/>
  </ds:schemaRefs>
</ds:datastoreItem>
</file>

<file path=customXml/itemProps3.xml><?xml version="1.0" encoding="utf-8"?>
<ds:datastoreItem xmlns:ds="http://schemas.openxmlformats.org/officeDocument/2006/customXml" ds:itemID="{DDB332D7-D4C5-40B8-BA77-BC7572555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9FD6B-DF52-4C15-B931-AAC9E4D04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132</Characters>
  <Application>Microsoft Office Word</Application>
  <DocSecurity>0</DocSecurity>
  <Lines>1</Lines>
  <Paragraphs>1</Paragraphs>
  <ScaleCrop>false</ScaleCrop>
  <Company>才庫人力</Company>
  <LinksUpToDate>false</LinksUpToDate>
  <CharactersWithSpaces>497</CharactersWithSpaces>
  <SharedDoc>false</SharedDoc>
  <HLinks>
    <vt:vector size="12" baseType="variant">
      <vt:variant>
        <vt:i4>5242924</vt:i4>
      </vt:variant>
      <vt:variant>
        <vt:i4>3</vt:i4>
      </vt:variant>
      <vt:variant>
        <vt:i4>0</vt:i4>
      </vt:variant>
      <vt:variant>
        <vt:i4>5</vt:i4>
      </vt:variant>
      <vt:variant>
        <vt:lpwstr>mailto:A35385@mail.cmuh.org.tw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A35385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章及表單管理辦法</dc:title>
  <dc:subject>規章及表單管理辦法</dc:subject>
  <dc:creator>may</dc:creator>
  <cp:keywords/>
  <cp:lastModifiedBy>t03</cp:lastModifiedBy>
  <cp:revision>2</cp:revision>
  <cp:lastPrinted>2022-06-24T06:03:00Z</cp:lastPrinted>
  <dcterms:created xsi:type="dcterms:W3CDTF">2025-12-15T07:57:00Z</dcterms:created>
  <dcterms:modified xsi:type="dcterms:W3CDTF">2025-1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52C120806A4B942E7658C91C85BE</vt:lpwstr>
  </property>
</Properties>
</file>